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7B1F" w14:textId="77777777" w:rsidR="009559DD" w:rsidRDefault="00A00D6A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77E264D5" wp14:editId="434335D7">
            <wp:simplePos x="0" y="0"/>
            <wp:positionH relativeFrom="page">
              <wp:posOffset>742950</wp:posOffset>
            </wp:positionH>
            <wp:positionV relativeFrom="paragraph">
              <wp:posOffset>38255</wp:posOffset>
            </wp:positionV>
            <wp:extent cx="550423" cy="636743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23" cy="636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403586" w14:textId="77777777" w:rsidR="009559DD" w:rsidRDefault="00A00D6A">
      <w:pPr>
        <w:tabs>
          <w:tab w:val="left" w:pos="6699"/>
        </w:tabs>
        <w:spacing w:before="74" w:after="6" w:line="244" w:lineRule="exact"/>
        <w:ind w:left="1671"/>
        <w:rPr>
          <w:rFonts w:ascii="Times New Roman" w:eastAsia="Times New Roman" w:hAnsi="Times New Roman" w:cs="Times New Roman"/>
          <w:color w:val="010302"/>
        </w:rPr>
      </w:pPr>
      <w:r>
        <w:rPr>
          <w:rFonts w:ascii="Franklin Gothic Book" w:eastAsia="Franklin Gothic Book" w:hAnsi="Franklin Gothic Book" w:cs="Franklin Gothic Book"/>
          <w:color w:val="000000"/>
          <w:lang w:val="fi-FI" w:bidi="fi-FI"/>
        </w:rPr>
        <w:t>OULAISTEN KAUPUNKI</w:t>
      </w:r>
      <w:r>
        <w:rPr>
          <w:rFonts w:ascii="Franklin Gothic Book" w:eastAsia="Franklin Gothic Book" w:hAnsi="Franklin Gothic Book" w:cs="Franklin Gothic Book"/>
          <w:color w:val="000000"/>
          <w:lang w:val="fi-FI" w:bidi="fi-FI"/>
        </w:rPr>
        <w:tab/>
      </w:r>
      <w:r>
        <w:rPr>
          <w:rFonts w:ascii="Franklin Gothic Book" w:eastAsia="Franklin Gothic Book" w:hAnsi="Franklin Gothic Book" w:cs="Franklin Gothic Book"/>
          <w:color w:val="000000"/>
          <w:spacing w:val="-1"/>
          <w:lang w:val="fi-FI" w:bidi="fi-FI"/>
        </w:rPr>
        <w:t>KOULUKULJETUSHAKEMUS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520077" w14:textId="77777777" w:rsidR="009559DD" w:rsidRDefault="00A00D6A">
      <w:pPr>
        <w:spacing w:line="244" w:lineRule="exact"/>
        <w:ind w:left="1671"/>
        <w:rPr>
          <w:rFonts w:ascii="Times New Roman" w:eastAsia="Times New Roman" w:hAnsi="Times New Roman" w:cs="Times New Roman"/>
          <w:color w:val="010302"/>
        </w:rPr>
      </w:pPr>
      <w:r>
        <w:rPr>
          <w:rFonts w:ascii="Franklin Gothic Book" w:eastAsia="Franklin Gothic Book" w:hAnsi="Franklin Gothic Book" w:cs="Franklin Gothic Book"/>
          <w:color w:val="000000"/>
          <w:lang w:val="fi-FI" w:bidi="fi-FI"/>
        </w:rPr>
        <w:t>S</w:t>
      </w:r>
      <w:r>
        <w:rPr>
          <w:rFonts w:ascii="Franklin Gothic Book" w:eastAsia="Franklin Gothic Book" w:hAnsi="Franklin Gothic Book" w:cs="Franklin Gothic Book"/>
          <w:color w:val="000000"/>
          <w:spacing w:val="1"/>
          <w:lang w:val="fi-FI" w:bidi="fi-FI"/>
        </w:rPr>
        <w:t>i</w:t>
      </w:r>
      <w:r>
        <w:rPr>
          <w:rFonts w:ascii="Franklin Gothic Book" w:eastAsia="Franklin Gothic Book" w:hAnsi="Franklin Gothic Book" w:cs="Franklin Gothic Book"/>
          <w:color w:val="000000"/>
          <w:lang w:val="fi-FI" w:bidi="fi-FI"/>
        </w:rPr>
        <w:t xml:space="preserve">vistystoimisto  </w:t>
      </w:r>
    </w:p>
    <w:p w14:paraId="62E8A434" w14:textId="77777777" w:rsidR="009559DD" w:rsidRDefault="009559DD">
      <w:pPr>
        <w:spacing w:after="231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tbl>
      <w:tblPr>
        <w:tblStyle w:val="TaulukkoRuudukko"/>
        <w:tblpPr w:vertAnchor="text" w:horzAnchor="page" w:tblpX="1046"/>
        <w:tblOverlap w:val="never"/>
        <w:tblW w:w="9005" w:type="dxa"/>
        <w:tblLayout w:type="fixed"/>
        <w:tblLook w:val="04A0" w:firstRow="1" w:lastRow="0" w:firstColumn="1" w:lastColumn="0" w:noHBand="0" w:noVBand="1"/>
      </w:tblPr>
      <w:tblGrid>
        <w:gridCol w:w="9005"/>
      </w:tblGrid>
      <w:tr w:rsidR="009559DD" w14:paraId="4A5251DC" w14:textId="77777777">
        <w:trPr>
          <w:trHeight w:hRule="exact" w:val="321"/>
        </w:trPr>
        <w:tc>
          <w:tcPr>
            <w:tcW w:w="9025" w:type="dxa"/>
            <w:tcBorders>
              <w:top w:val="single" w:sz="4" w:space="0" w:color="1F487B"/>
              <w:left w:val="single" w:sz="4" w:space="0" w:color="1F487B"/>
              <w:bottom w:val="nil"/>
              <w:right w:val="single" w:sz="4" w:space="0" w:color="1F487B"/>
            </w:tcBorders>
            <w:shd w:val="clear" w:color="auto" w:fill="F2F2F2"/>
          </w:tcPr>
          <w:p w14:paraId="11F049F7" w14:textId="77777777" w:rsidR="009559DD" w:rsidRDefault="00A00D6A">
            <w:pPr>
              <w:spacing w:before="4" w:after="104"/>
              <w:ind w:left="9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47559B1" wp14:editId="24FE93F3">
                      <wp:simplePos x="0" y="0"/>
                      <wp:positionH relativeFrom="page">
                        <wp:posOffset>-27432</wp:posOffset>
                      </wp:positionH>
                      <wp:positionV relativeFrom="line">
                        <wp:posOffset>-28654</wp:posOffset>
                      </wp:positionV>
                      <wp:extent cx="27432" cy="27432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" cy="274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432" h="27432">
                                    <a:moveTo>
                                      <a:pt x="0" y="27432"/>
                                    </a:moveTo>
                                    <a:lnTo>
                                      <a:pt x="27432" y="27432"/>
                                    </a:lnTo>
                                    <a:lnTo>
                                      <a:pt x="2743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4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87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05875" id="Freeform 101" o:spid="_x0000_s1026" style="position:absolute;margin-left:-2.15pt;margin-top:-2.25pt;width:2.15pt;height:2.15pt;z-index: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" path="m,27432r27432,l27432,,,,,27432xe" fillcolor="#1f487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57E910A" wp14:editId="738F1C93">
                      <wp:simplePos x="0" y="0"/>
                      <wp:positionH relativeFrom="page">
                        <wp:posOffset>-27432</wp:posOffset>
                      </wp:positionH>
                      <wp:positionV relativeFrom="line">
                        <wp:posOffset>-28654</wp:posOffset>
                      </wp:positionV>
                      <wp:extent cx="27432" cy="27432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" cy="274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432" h="27432">
                                    <a:moveTo>
                                      <a:pt x="0" y="27432"/>
                                    </a:moveTo>
                                    <a:lnTo>
                                      <a:pt x="27432" y="27432"/>
                                    </a:lnTo>
                                    <a:lnTo>
                                      <a:pt x="2743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4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87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C9382" id="Freeform 102" o:spid="_x0000_s1026" style="position:absolute;margin-left:-2.15pt;margin-top:-2.25pt;width:2.15pt;height:2.1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" path="m,27432r27432,l27432,,,,,27432xe" fillcolor="#1f487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4481B7A" wp14:editId="6D52FCB2">
                      <wp:simplePos x="0" y="0"/>
                      <wp:positionH relativeFrom="page">
                        <wp:posOffset>5731510</wp:posOffset>
                      </wp:positionH>
                      <wp:positionV relativeFrom="line">
                        <wp:posOffset>-28654</wp:posOffset>
                      </wp:positionV>
                      <wp:extent cx="27432" cy="27432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" cy="274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432" h="27432">
                                    <a:moveTo>
                                      <a:pt x="0" y="27432"/>
                                    </a:moveTo>
                                    <a:lnTo>
                                      <a:pt x="27432" y="27432"/>
                                    </a:lnTo>
                                    <a:lnTo>
                                      <a:pt x="2743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4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87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83EF2" id="Freeform 103" o:spid="_x0000_s1026" style="position:absolute;margin-left:451.3pt;margin-top:-2.25pt;width:2.15pt;height:2.15pt;z-index: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" path="m,27432r27432,l27432,,,,,27432xe" fillcolor="#1f487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B52FA7" wp14:editId="78F1DE39">
                      <wp:simplePos x="0" y="0"/>
                      <wp:positionH relativeFrom="page">
                        <wp:posOffset>5731510</wp:posOffset>
                      </wp:positionH>
                      <wp:positionV relativeFrom="line">
                        <wp:posOffset>-28654</wp:posOffset>
                      </wp:positionV>
                      <wp:extent cx="27432" cy="27432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" cy="274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432" h="27432">
                                    <a:moveTo>
                                      <a:pt x="0" y="27432"/>
                                    </a:moveTo>
                                    <a:lnTo>
                                      <a:pt x="27432" y="27432"/>
                                    </a:lnTo>
                                    <a:lnTo>
                                      <a:pt x="2743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4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87B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EC928" id="Freeform 104" o:spid="_x0000_s1026" style="position:absolute;margin-left:451.3pt;margin-top:-2.25pt;width:2.15pt;height:2.15pt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" path="m,27432r27432,l27432,,,,,27432xe" fillcolor="#1f487b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fi-FI" w:bidi="fi-FI"/>
              </w:rPr>
              <w:t>Hake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  <w:lang w:val="fi-FI" w:bidi="fi-FI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fi-FI" w:bidi="fi-FI"/>
              </w:rPr>
              <w:t xml:space="preserve">ksen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  <w:lang w:val="fi-FI" w:bidi="fi-FI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fi-FI" w:bidi="fi-FI"/>
              </w:rPr>
              <w:t>alaut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lang w:val="fi-FI" w:bidi="fi-FI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fi-FI" w:bidi="fi-FI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i-FI" w:bidi="fi-FI"/>
              </w:rPr>
              <w:t>lais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 xml:space="preserve">en 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  <w:lang w:val="fi-FI" w:bidi="fi-FI"/>
              </w:rPr>
              <w:t>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aupun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fi-FI" w:bidi="fi-FI"/>
              </w:rPr>
              <w:t>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i, s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vi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  <w:lang w:val="fi-FI" w:bidi="fi-FI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  <w:lang w:val="fi-FI" w:bidi="fi-FI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ys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oi</w:t>
            </w:r>
            <w:r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  <w:lang w:val="fi-FI" w:bidi="fi-FI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val="fi-FI" w:bidi="fi-FI"/>
              </w:rPr>
              <w:t>is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59DD" w14:paraId="58E17DE3" w14:textId="77777777">
        <w:trPr>
          <w:trHeight w:hRule="exact" w:val="230"/>
        </w:trPr>
        <w:tc>
          <w:tcPr>
            <w:tcW w:w="9025" w:type="dxa"/>
            <w:tcBorders>
              <w:top w:val="nil"/>
              <w:left w:val="single" w:sz="4" w:space="0" w:color="1F487B"/>
              <w:bottom w:val="nil"/>
              <w:right w:val="single" w:sz="4" w:space="0" w:color="1F487B"/>
            </w:tcBorders>
            <w:shd w:val="clear" w:color="auto" w:fill="F2F2F2"/>
          </w:tcPr>
          <w:p w14:paraId="531B498D" w14:textId="77777777" w:rsidR="009559DD" w:rsidRDefault="00A00D6A">
            <w:pPr>
              <w:ind w:left="9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Säh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  <w:lang w:val="fi-FI" w:bidi="fi-FI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i-FI" w:bidi="fi-FI"/>
              </w:rPr>
              <w:t>öpostioso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 xml:space="preserve">e: </w:t>
            </w:r>
            <w:hyperlink r:id="rId6" w:history="1">
              <w:r w:rsidR="009559DD">
                <w:rPr>
                  <w:rFonts w:ascii="Arial" w:eastAsia="Arial" w:hAnsi="Arial" w:cs="Arial"/>
                  <w:color w:val="000000"/>
                  <w:sz w:val="20"/>
                  <w:szCs w:val="20"/>
                  <w:lang w:val="fi-FI" w:bidi="fi-FI"/>
                </w:rPr>
                <w:t>saa</w:t>
              </w:r>
              <w:r w:rsidR="009559DD">
                <w:rPr>
                  <w:rFonts w:ascii="Arial" w:eastAsia="Arial" w:hAnsi="Arial" w:cs="Arial"/>
                  <w:color w:val="000000"/>
                  <w:spacing w:val="2"/>
                  <w:sz w:val="20"/>
                  <w:szCs w:val="20"/>
                  <w:lang w:val="fi-FI" w:bidi="fi-FI"/>
                </w:rPr>
                <w:t>r</w:t>
              </w:r>
              <w:r w:rsidR="009559DD">
                <w:rPr>
                  <w:rFonts w:ascii="Arial" w:eastAsia="Arial" w:hAnsi="Arial" w:cs="Arial"/>
                  <w:color w:val="000000"/>
                  <w:sz w:val="20"/>
                  <w:szCs w:val="20"/>
                  <w:lang w:val="fi-FI" w:bidi="fi-FI"/>
                </w:rPr>
                <w:t>a.</w:t>
              </w:r>
              <w:r w:rsidR="009559DD">
                <w:rPr>
                  <w:rFonts w:ascii="Arial" w:eastAsia="Arial" w:hAnsi="Arial" w:cs="Arial"/>
                  <w:color w:val="000000"/>
                  <w:spacing w:val="2"/>
                  <w:sz w:val="20"/>
                  <w:szCs w:val="20"/>
                  <w:lang w:val="fi-FI" w:bidi="fi-FI"/>
                </w:rPr>
                <w:t>k</w:t>
              </w:r>
              <w:r w:rsidR="009559DD">
                <w:rPr>
                  <w:rFonts w:ascii="Arial" w:eastAsia="Arial" w:hAnsi="Arial" w:cs="Arial"/>
                  <w:color w:val="000000"/>
                  <w:sz w:val="20"/>
                  <w:szCs w:val="20"/>
                  <w:lang w:val="fi-FI" w:bidi="fi-FI"/>
                </w:rPr>
                <w:t>o</w:t>
              </w:r>
              <w:r w:rsidR="009559DD">
                <w:rPr>
                  <w:rFonts w:ascii="Arial" w:eastAsia="Arial" w:hAnsi="Arial" w:cs="Arial"/>
                  <w:color w:val="000000"/>
                  <w:spacing w:val="3"/>
                  <w:sz w:val="20"/>
                  <w:szCs w:val="20"/>
                  <w:lang w:val="fi-FI" w:bidi="fi-FI"/>
                </w:rPr>
                <w:t>m</w:t>
              </w:r>
              <w:r w:rsidR="009559DD">
                <w:rPr>
                  <w:rFonts w:ascii="Arial" w:eastAsia="Arial" w:hAnsi="Arial" w:cs="Arial"/>
                  <w:color w:val="000000"/>
                  <w:spacing w:val="-1"/>
                  <w:sz w:val="20"/>
                  <w:szCs w:val="20"/>
                  <w:lang w:val="fi-FI" w:bidi="fi-FI"/>
                </w:rPr>
                <w:t>ulaine</w:t>
              </w:r>
              <w:r w:rsidR="009559DD">
                <w:rPr>
                  <w:rFonts w:ascii="Arial" w:eastAsia="Arial" w:hAnsi="Arial" w:cs="Arial"/>
                  <w:color w:val="000000"/>
                  <w:spacing w:val="1"/>
                  <w:sz w:val="20"/>
                  <w:szCs w:val="20"/>
                  <w:lang w:val="fi-FI" w:bidi="fi-FI"/>
                </w:rPr>
                <w:t>n</w:t>
              </w:r>
              <w:r w:rsidR="009559DD">
                <w:rPr>
                  <w:rFonts w:ascii="Arial" w:eastAsia="Arial" w:hAnsi="Arial" w:cs="Arial"/>
                  <w:color w:val="000000"/>
                  <w:sz w:val="20"/>
                  <w:szCs w:val="20"/>
                  <w:lang w:val="fi-FI" w:bidi="fi-FI"/>
                </w:rPr>
                <w:t>@</w:t>
              </w:r>
              <w:r w:rsidR="009559DD">
                <w:rPr>
                  <w:rFonts w:ascii="Arial" w:eastAsia="Arial" w:hAnsi="Arial" w:cs="Arial"/>
                  <w:color w:val="000000"/>
                  <w:spacing w:val="1"/>
                  <w:sz w:val="20"/>
                  <w:szCs w:val="20"/>
                  <w:lang w:val="fi-FI" w:bidi="fi-FI"/>
                </w:rPr>
                <w:t>o</w:t>
              </w:r>
              <w:r w:rsidR="009559DD">
                <w:rPr>
                  <w:rFonts w:ascii="Arial" w:eastAsia="Arial" w:hAnsi="Arial" w:cs="Arial"/>
                  <w:color w:val="000000"/>
                  <w:spacing w:val="-2"/>
                  <w:sz w:val="20"/>
                  <w:szCs w:val="20"/>
                  <w:lang w:val="fi-FI" w:bidi="fi-FI"/>
                </w:rPr>
                <w:t>ul</w:t>
              </w:r>
              <w:r w:rsidR="009559DD">
                <w:rPr>
                  <w:rFonts w:ascii="Arial" w:eastAsia="Arial" w:hAnsi="Arial" w:cs="Arial"/>
                  <w:color w:val="000000"/>
                  <w:spacing w:val="1"/>
                  <w:sz w:val="20"/>
                  <w:szCs w:val="20"/>
                  <w:lang w:val="fi-FI" w:bidi="fi-FI"/>
                </w:rPr>
                <w:t>a</w:t>
              </w:r>
              <w:r w:rsidR="009559DD">
                <w:rPr>
                  <w:rFonts w:ascii="Arial" w:eastAsia="Arial" w:hAnsi="Arial" w:cs="Arial"/>
                  <w:color w:val="000000"/>
                  <w:sz w:val="20"/>
                  <w:szCs w:val="20"/>
                  <w:lang w:val="fi-FI" w:bidi="fi-FI"/>
                </w:rPr>
                <w:t>i</w:t>
              </w:r>
              <w:r w:rsidR="009559DD">
                <w:rPr>
                  <w:rFonts w:ascii="Arial" w:eastAsia="Arial" w:hAnsi="Arial" w:cs="Arial"/>
                  <w:color w:val="000000"/>
                  <w:spacing w:val="1"/>
                  <w:sz w:val="20"/>
                  <w:szCs w:val="20"/>
                  <w:lang w:val="fi-FI" w:bidi="fi-FI"/>
                </w:rPr>
                <w:t>n</w:t>
              </w:r>
              <w:r w:rsidR="009559DD">
                <w:rPr>
                  <w:rFonts w:ascii="Arial" w:eastAsia="Arial" w:hAnsi="Arial" w:cs="Arial"/>
                  <w:color w:val="000000"/>
                  <w:sz w:val="20"/>
                  <w:szCs w:val="20"/>
                  <w:lang w:val="fi-FI" w:bidi="fi-FI"/>
                </w:rPr>
                <w:t>en.</w:t>
              </w:r>
              <w:r w:rsidR="009559DD">
                <w:rPr>
                  <w:rFonts w:ascii="Arial" w:eastAsia="Arial" w:hAnsi="Arial" w:cs="Arial"/>
                  <w:color w:val="000000"/>
                  <w:spacing w:val="1"/>
                  <w:sz w:val="20"/>
                  <w:szCs w:val="20"/>
                  <w:lang w:val="fi-FI" w:bidi="fi-FI"/>
                </w:rPr>
                <w:t>f</w:t>
              </w:r>
              <w:r w:rsidR="009559DD">
                <w:rPr>
                  <w:rFonts w:ascii="Arial" w:eastAsia="Arial" w:hAnsi="Arial" w:cs="Arial"/>
                  <w:color w:val="000000"/>
                  <w:sz w:val="20"/>
                  <w:szCs w:val="20"/>
                  <w:lang w:val="fi-FI" w:bidi="fi-FI"/>
                </w:rPr>
                <w:t>i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59DD" w14:paraId="7863EA9B" w14:textId="77777777">
        <w:trPr>
          <w:trHeight w:hRule="exact" w:val="230"/>
        </w:trPr>
        <w:tc>
          <w:tcPr>
            <w:tcW w:w="9025" w:type="dxa"/>
            <w:tcBorders>
              <w:top w:val="nil"/>
              <w:left w:val="single" w:sz="4" w:space="0" w:color="1F487B"/>
              <w:bottom w:val="nil"/>
              <w:right w:val="single" w:sz="4" w:space="0" w:color="1F487B"/>
            </w:tcBorders>
            <w:shd w:val="clear" w:color="auto" w:fill="F2F2F2"/>
          </w:tcPr>
          <w:p w14:paraId="5DA75B3C" w14:textId="50BF2C70" w:rsidR="009559DD" w:rsidRDefault="00A00D6A">
            <w:pPr>
              <w:ind w:left="9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i-FI" w:bidi="fi-FI"/>
              </w:rPr>
              <w:t>Postioso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 xml:space="preserve">e: </w:t>
            </w:r>
            <w:r w:rsidR="0048013E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Kuntotie 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63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0 Ou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ain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 xml:space="preserve"> (lo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  <w:lang w:val="fi-FI" w:bidi="fi-FI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ak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  <w:lang w:val="fi-FI" w:bidi="fi-FI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i-FI" w:bidi="fi-FI"/>
              </w:rPr>
              <w:t>een voi p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la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t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a</w:t>
            </w:r>
            <w:r w:rsidR="00DD463C"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 xml:space="preserve"> Kuntotie 2 C-siive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 xml:space="preserve">1. 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fi-FI" w:bidi="fi-FI"/>
              </w:rPr>
              <w:t>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i-FI" w:bidi="fi-FI"/>
              </w:rPr>
              <w:t>oks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59DD" w14:paraId="34BBE623" w14:textId="77777777">
        <w:trPr>
          <w:trHeight w:hRule="exact" w:val="220"/>
        </w:trPr>
        <w:tc>
          <w:tcPr>
            <w:tcW w:w="9025" w:type="dxa"/>
            <w:tcBorders>
              <w:top w:val="nil"/>
              <w:left w:val="single" w:sz="4" w:space="0" w:color="1F487B"/>
              <w:bottom w:val="single" w:sz="4" w:space="0" w:color="1F487B"/>
              <w:right w:val="single" w:sz="4" w:space="0" w:color="1F487B"/>
            </w:tcBorders>
            <w:shd w:val="clear" w:color="auto" w:fill="F2F2F2"/>
          </w:tcPr>
          <w:p w14:paraId="2C2C2609" w14:textId="49D1A63B" w:rsidR="009559DD" w:rsidRDefault="00802CC6">
            <w:pPr>
              <w:ind w:left="19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Oulaisten kaupungin postilaa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fi-FI" w:bidi="fi-FI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i-FI" w:bidi="fi-FI"/>
              </w:rPr>
              <w:t>ik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  <w:lang w:val="fi-FI" w:bidi="fi-FI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i-FI" w:bidi="fi-FI"/>
              </w:rPr>
              <w:t>oon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7788F67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7222F38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57A5826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1949DB8" w14:textId="77777777" w:rsidR="009559DD" w:rsidRDefault="00A00D6A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E738A0" wp14:editId="4E743F25">
                <wp:simplePos x="0" y="0"/>
                <wp:positionH relativeFrom="page">
                  <wp:posOffset>664463</wp:posOffset>
                </wp:positionH>
                <wp:positionV relativeFrom="paragraph">
                  <wp:posOffset>151002</wp:posOffset>
                </wp:positionV>
                <wp:extent cx="27432" cy="27432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27432">
                              <a:moveTo>
                                <a:pt x="0" y="27432"/>
                              </a:moveTo>
                              <a:lnTo>
                                <a:pt x="27432" y="27432"/>
                              </a:lnTo>
                              <a:lnTo>
                                <a:pt x="27432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B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12302" id="Freeform 106" o:spid="_x0000_s1026" style="position:absolute;margin-left:52.3pt;margin-top:11.9pt;width:2.15pt;height:2.15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" path="m,27432r27432,l27432,,,,,27432xe" fillcolor="#1f487b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A7535E" wp14:editId="1A3630B1">
                <wp:simplePos x="0" y="0"/>
                <wp:positionH relativeFrom="page">
                  <wp:posOffset>664463</wp:posOffset>
                </wp:positionH>
                <wp:positionV relativeFrom="paragraph">
                  <wp:posOffset>151002</wp:posOffset>
                </wp:positionV>
                <wp:extent cx="27432" cy="27432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27432">
                              <a:moveTo>
                                <a:pt x="0" y="27432"/>
                              </a:moveTo>
                              <a:lnTo>
                                <a:pt x="27432" y="27432"/>
                              </a:lnTo>
                              <a:lnTo>
                                <a:pt x="27432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B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BB0DF" id="Freeform 107" o:spid="_x0000_s1026" style="position:absolute;margin-left:52.3pt;margin-top:11.9pt;width:2.15pt;height:2.1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" path="m,27432r27432,l27432,,,,,27432xe" fillcolor="#1f487b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F6AD3A" wp14:editId="31604304">
                <wp:simplePos x="0" y="0"/>
                <wp:positionH relativeFrom="page">
                  <wp:posOffset>6423405</wp:posOffset>
                </wp:positionH>
                <wp:positionV relativeFrom="paragraph">
                  <wp:posOffset>151002</wp:posOffset>
                </wp:positionV>
                <wp:extent cx="27432" cy="27432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27432">
                              <a:moveTo>
                                <a:pt x="0" y="27432"/>
                              </a:moveTo>
                              <a:lnTo>
                                <a:pt x="27432" y="27432"/>
                              </a:lnTo>
                              <a:lnTo>
                                <a:pt x="27432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B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81EE1" id="Freeform 108" o:spid="_x0000_s1026" style="position:absolute;margin-left:505.8pt;margin-top:11.9pt;width:2.15pt;height:2.1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" path="m,27432r27432,l27432,,,,,27432xe" fillcolor="#1f487b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F7CC17" wp14:editId="415D6DD0">
                <wp:simplePos x="0" y="0"/>
                <wp:positionH relativeFrom="page">
                  <wp:posOffset>6423405</wp:posOffset>
                </wp:positionH>
                <wp:positionV relativeFrom="paragraph">
                  <wp:posOffset>151002</wp:posOffset>
                </wp:positionV>
                <wp:extent cx="27432" cy="27432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27432">
                              <a:moveTo>
                                <a:pt x="0" y="27432"/>
                              </a:moveTo>
                              <a:lnTo>
                                <a:pt x="27432" y="27432"/>
                              </a:lnTo>
                              <a:lnTo>
                                <a:pt x="27432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B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5C88E" id="Freeform 109" o:spid="_x0000_s1026" style="position:absolute;margin-left:505.8pt;margin-top:11.9pt;width:2.15pt;height:2.1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" path="m,27432r27432,l27432,,,,,27432xe" fillcolor="#1f487b" stroked="f" strokeweight="1pt">
                <v:path arrowok="t"/>
                <w10:wrap anchorx="page"/>
              </v:shape>
            </w:pict>
          </mc:Fallback>
        </mc:AlternateContent>
      </w:r>
    </w:p>
    <w:p w14:paraId="4D73759B" w14:textId="77777777" w:rsidR="009559DD" w:rsidRDefault="009559DD">
      <w:pPr>
        <w:spacing w:after="274"/>
        <w:rPr>
          <w:rFonts w:ascii="Times New Roman" w:hAnsi="Times New Roman"/>
          <w:color w:val="000000" w:themeColor="text1"/>
          <w:sz w:val="1"/>
          <w:szCs w:val="1"/>
          <w:lang w:val="fi-FI"/>
        </w:rPr>
      </w:pPr>
    </w:p>
    <w:tbl>
      <w:tblPr>
        <w:tblStyle w:val="TaulukkoRuudukko"/>
        <w:tblpPr w:vertAnchor="text" w:horzAnchor="page" w:tblpX="991"/>
        <w:tblOverlap w:val="never"/>
        <w:tblW w:w="9339" w:type="dxa"/>
        <w:tblLayout w:type="fixed"/>
        <w:tblLook w:val="04A0" w:firstRow="1" w:lastRow="0" w:firstColumn="1" w:lastColumn="0" w:noHBand="0" w:noVBand="1"/>
      </w:tblPr>
      <w:tblGrid>
        <w:gridCol w:w="4379"/>
        <w:gridCol w:w="4960"/>
      </w:tblGrid>
      <w:tr w:rsidR="009559DD" w14:paraId="3D4FEFD1" w14:textId="77777777">
        <w:trPr>
          <w:trHeight w:hRule="exact" w:val="515"/>
        </w:trPr>
        <w:tc>
          <w:tcPr>
            <w:tcW w:w="4388" w:type="dxa"/>
            <w:tcBorders>
              <w:top w:val="nil"/>
            </w:tcBorders>
          </w:tcPr>
          <w:p w14:paraId="6173AC60" w14:textId="77777777" w:rsidR="009559DD" w:rsidRDefault="00A00D6A">
            <w:pPr>
              <w:spacing w:after="322"/>
              <w:ind w:left="93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84AAE23" wp14:editId="24074BE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29550</wp:posOffset>
                      </wp:positionV>
                      <wp:extent cx="6096" cy="28956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28956">
                                    <a:moveTo>
                                      <a:pt x="0" y="28956"/>
                                    </a:moveTo>
                                    <a:lnTo>
                                      <a:pt x="6096" y="2895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A1B14" id="Freeform 110" o:spid="_x0000_s1026" style="position:absolute;margin-left:0;margin-top:-2.35pt;width:.5pt;height:2.3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" path="m,28956r6096,l6096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F8D3C9" wp14:editId="52E1963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29549</wp:posOffset>
                      </wp:positionV>
                      <wp:extent cx="6096" cy="6096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29859" id="Freeform 111" o:spid="_x0000_s1026" style="position:absolute;margin-left:0;margin-top:-2.35pt;width:.5pt;height: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4BBD47" wp14:editId="7BA920B6">
                      <wp:simplePos x="0" y="0"/>
                      <wp:positionH relativeFrom="page">
                        <wp:posOffset>6096</wp:posOffset>
                      </wp:positionH>
                      <wp:positionV relativeFrom="line">
                        <wp:posOffset>-29549</wp:posOffset>
                      </wp:positionV>
                      <wp:extent cx="2780410" cy="6096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0410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80410" h="6096">
                                    <a:moveTo>
                                      <a:pt x="0" y="6096"/>
                                    </a:moveTo>
                                    <a:lnTo>
                                      <a:pt x="2780410" y="6096"/>
                                    </a:lnTo>
                                    <a:lnTo>
                                      <a:pt x="27804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68FA7" id="Freeform 112" o:spid="_x0000_s1026" style="position:absolute;margin-left:.5pt;margin-top:-2.35pt;width:218.95pt;height:.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78041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" path="m,6096r2780410,l2780410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58D0BE" wp14:editId="444CCEC8">
                      <wp:simplePos x="0" y="0"/>
                      <wp:positionH relativeFrom="page">
                        <wp:posOffset>2786507</wp:posOffset>
                      </wp:positionH>
                      <wp:positionV relativeFrom="line">
                        <wp:posOffset>-23454</wp:posOffset>
                      </wp:positionV>
                      <wp:extent cx="6095" cy="22860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228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22860">
                                    <a:moveTo>
                                      <a:pt x="0" y="22860"/>
                                    </a:moveTo>
                                    <a:lnTo>
                                      <a:pt x="6095" y="22860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8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10DDD" id="Freeform 113" o:spid="_x0000_s1026" style="position:absolute;margin-left:219.4pt;margin-top:-1.85pt;width:.5pt;height:1.8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" path="m,22860r6095,l6095,,,,,2286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A5AC9E" wp14:editId="5BDBFAB2">
                      <wp:simplePos x="0" y="0"/>
                      <wp:positionH relativeFrom="page">
                        <wp:posOffset>2786507</wp:posOffset>
                      </wp:positionH>
                      <wp:positionV relativeFrom="line">
                        <wp:posOffset>-29549</wp:posOffset>
                      </wp:positionV>
                      <wp:extent cx="6095" cy="6096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FFCDC" id="Freeform 114" o:spid="_x0000_s1026" style="position:absolute;margin-left:219.4pt;margin-top:-2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" path="m,6096r6095,l6095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 xml:space="preserve">Oppilaan 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2"/>
                <w:sz w:val="20"/>
                <w:szCs w:val="20"/>
                <w:lang w:val="fi-FI" w:bidi="fi-FI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1"/>
                <w:sz w:val="20"/>
                <w:szCs w:val="20"/>
                <w:lang w:val="fi-FI" w:bidi="fi-FI"/>
              </w:rPr>
              <w:t>m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1" w:type="dxa"/>
            <w:tcBorders>
              <w:top w:val="nil"/>
            </w:tcBorders>
          </w:tcPr>
          <w:p w14:paraId="2DA8BC63" w14:textId="17864C6F" w:rsidR="009559DD" w:rsidRDefault="00A00D6A">
            <w:pPr>
              <w:spacing w:after="322"/>
              <w:ind w:left="95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2D5B94" wp14:editId="641EF93B">
                      <wp:simplePos x="0" y="0"/>
                      <wp:positionH relativeFrom="page">
                        <wp:posOffset>6096</wp:posOffset>
                      </wp:positionH>
                      <wp:positionV relativeFrom="line">
                        <wp:posOffset>-29549</wp:posOffset>
                      </wp:positionV>
                      <wp:extent cx="3150743" cy="6096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074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50743" h="6096">
                                    <a:moveTo>
                                      <a:pt x="0" y="6096"/>
                                    </a:moveTo>
                                    <a:lnTo>
                                      <a:pt x="3150743" y="6096"/>
                                    </a:lnTo>
                                    <a:lnTo>
                                      <a:pt x="31507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DE357" id="Freeform 115" o:spid="_x0000_s1026" style="position:absolute;margin-left:.5pt;margin-top:-2.35pt;width:248.1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15074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" path="m,6096r3150743,l3150743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4C3CAE" wp14:editId="6EC0966E">
                      <wp:simplePos x="0" y="0"/>
                      <wp:positionH relativeFrom="page">
                        <wp:posOffset>3156838</wp:posOffset>
                      </wp:positionH>
                      <wp:positionV relativeFrom="line">
                        <wp:posOffset>-29550</wp:posOffset>
                      </wp:positionV>
                      <wp:extent cx="6096" cy="28956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28956">
                                    <a:moveTo>
                                      <a:pt x="0" y="28956"/>
                                    </a:moveTo>
                                    <a:lnTo>
                                      <a:pt x="6096" y="2895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2C43D" id="Freeform 116" o:spid="_x0000_s1026" style="position:absolute;margin-left:248.55pt;margin-top:-2.35pt;width:.5pt;height:2.3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" path="m,28956r6096,l6096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57F524" wp14:editId="62645798">
                      <wp:simplePos x="0" y="0"/>
                      <wp:positionH relativeFrom="page">
                        <wp:posOffset>3156838</wp:posOffset>
                      </wp:positionH>
                      <wp:positionV relativeFrom="line">
                        <wp:posOffset>-29549</wp:posOffset>
                      </wp:positionV>
                      <wp:extent cx="6096" cy="6096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03FDD" id="Freeform 117" o:spid="_x0000_s1026" style="position:absolute;margin-left:248.55pt;margin-top:-2.35pt;width:.5pt;height: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Gm6ZCreAAAA&#10;CQEAAA8AAAAAAAAAAAAAAAAAnAQAAGRycy9kb3ducmV2LnhtbFBLBQYAAAAABAAEAPMAAACnBQAA&#10;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330AF7">
              <w:rPr>
                <w:rFonts w:ascii="Franklin Gothic Medium" w:eastAsia="Franklin Gothic Medium" w:hAnsi="Franklin Gothic Medium" w:cs="Franklin Gothic Medium"/>
                <w:color w:val="000000"/>
                <w:spacing w:val="-1"/>
                <w:sz w:val="20"/>
                <w:szCs w:val="20"/>
                <w:lang w:val="fi-FI" w:bidi="fi-FI"/>
              </w:rPr>
              <w:t>Syntymäaika</w:t>
            </w:r>
          </w:p>
        </w:tc>
      </w:tr>
    </w:tbl>
    <w:p w14:paraId="3EAFF433" w14:textId="77777777" w:rsidR="009559DD" w:rsidRDefault="009559DD">
      <w:pPr>
        <w:spacing w:after="259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F38291B" w14:textId="77777777" w:rsidR="009559DD" w:rsidRDefault="009559DD">
      <w:pPr>
        <w:spacing w:after="36"/>
        <w:rPr>
          <w:rFonts w:ascii="Times New Roman" w:hAnsi="Times New Roman"/>
          <w:color w:val="000000" w:themeColor="text1"/>
          <w:sz w:val="1"/>
          <w:szCs w:val="1"/>
          <w:lang w:val="fi-FI"/>
        </w:rPr>
      </w:pPr>
    </w:p>
    <w:tbl>
      <w:tblPr>
        <w:tblStyle w:val="TaulukkoRuudukko"/>
        <w:tblpPr w:vertAnchor="text" w:horzAnchor="page" w:tblpX="991"/>
        <w:tblOverlap w:val="never"/>
        <w:tblW w:w="9339" w:type="dxa"/>
        <w:tblLayout w:type="fixed"/>
        <w:tblLook w:val="04A0" w:firstRow="1" w:lastRow="0" w:firstColumn="1" w:lastColumn="0" w:noHBand="0" w:noVBand="1"/>
      </w:tblPr>
      <w:tblGrid>
        <w:gridCol w:w="4379"/>
        <w:gridCol w:w="4960"/>
      </w:tblGrid>
      <w:tr w:rsidR="009559DD" w14:paraId="116D89B0" w14:textId="77777777">
        <w:trPr>
          <w:trHeight w:hRule="exact" w:val="609"/>
        </w:trPr>
        <w:tc>
          <w:tcPr>
            <w:tcW w:w="4388" w:type="dxa"/>
            <w:tcBorders>
              <w:top w:val="nil"/>
            </w:tcBorders>
          </w:tcPr>
          <w:p w14:paraId="288DF62F" w14:textId="77777777" w:rsidR="009559DD" w:rsidRDefault="00A00D6A">
            <w:pPr>
              <w:spacing w:after="416"/>
              <w:ind w:left="93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814340" wp14:editId="7FFDD0B4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29550</wp:posOffset>
                      </wp:positionV>
                      <wp:extent cx="6096" cy="28956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28956">
                                    <a:moveTo>
                                      <a:pt x="0" y="28956"/>
                                    </a:moveTo>
                                    <a:lnTo>
                                      <a:pt x="6096" y="2895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66770" id="Freeform 118" o:spid="_x0000_s1026" style="position:absolute;margin-left:0;margin-top:-2.35pt;width:.5pt;height:2.3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" path="m,28956r6096,l6096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3C7D28" wp14:editId="769A336E">
                      <wp:simplePos x="0" y="0"/>
                      <wp:positionH relativeFrom="page">
                        <wp:posOffset>2786507</wp:posOffset>
                      </wp:positionH>
                      <wp:positionV relativeFrom="line">
                        <wp:posOffset>-29550</wp:posOffset>
                      </wp:positionV>
                      <wp:extent cx="6095" cy="28956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28956">
                                    <a:moveTo>
                                      <a:pt x="0" y="28956"/>
                                    </a:moveTo>
                                    <a:lnTo>
                                      <a:pt x="6095" y="2895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C370C" id="Freeform 119" o:spid="_x0000_s1026" style="position:absolute;margin-left:219.4pt;margin-top:-2.35pt;width:.5pt;height:2.3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" path="m,28956r6095,l6095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-1"/>
                <w:sz w:val="20"/>
                <w:szCs w:val="20"/>
                <w:lang w:val="fi-FI" w:bidi="fi-FI"/>
              </w:rPr>
              <w:t>Kotioso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1" w:type="dxa"/>
            <w:tcBorders>
              <w:top w:val="nil"/>
            </w:tcBorders>
          </w:tcPr>
          <w:p w14:paraId="692A28D6" w14:textId="77777777" w:rsidR="009559DD" w:rsidRDefault="00A00D6A">
            <w:pPr>
              <w:spacing w:after="188" w:line="218" w:lineRule="exact"/>
              <w:ind w:left="95" w:right="3287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B4033E" wp14:editId="58ED13CD">
                      <wp:simplePos x="0" y="0"/>
                      <wp:positionH relativeFrom="page">
                        <wp:posOffset>3156838</wp:posOffset>
                      </wp:positionH>
                      <wp:positionV relativeFrom="line">
                        <wp:posOffset>-23835</wp:posOffset>
                      </wp:positionV>
                      <wp:extent cx="6096" cy="28956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28956">
                                    <a:moveTo>
                                      <a:pt x="0" y="28956"/>
                                    </a:moveTo>
                                    <a:lnTo>
                                      <a:pt x="6096" y="2895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E5CBE" id="Freeform 120" o:spid="_x0000_s1026" style="position:absolute;margin-left:248.55pt;margin-top:-1.9pt;width:.5pt;height:2.3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" path="m,28956r6096,l6096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>Postinumero ja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2"/>
                <w:sz w:val="20"/>
                <w:szCs w:val="20"/>
                <w:lang w:val="fi-FI" w:bidi="fi-FI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-3"/>
                <w:sz w:val="20"/>
                <w:szCs w:val="20"/>
                <w:lang w:val="fi-FI" w:bidi="fi-FI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>toimip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2"/>
                <w:sz w:val="20"/>
                <w:szCs w:val="20"/>
                <w:lang w:val="fi-FI" w:bidi="fi-FI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>ikk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3"/>
                <w:sz w:val="20"/>
                <w:szCs w:val="20"/>
                <w:lang w:val="fi-FI" w:bidi="fi-FI"/>
              </w:rPr>
              <w:t>a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 xml:space="preserve">  </w:t>
            </w:r>
          </w:p>
        </w:tc>
      </w:tr>
    </w:tbl>
    <w:p w14:paraId="3247E6A7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B68539C" w14:textId="77777777" w:rsidR="009559DD" w:rsidRDefault="009559DD">
      <w:pPr>
        <w:spacing w:after="77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C5C5154" w14:textId="77777777" w:rsidR="009559DD" w:rsidRDefault="009559DD">
      <w:pPr>
        <w:spacing w:after="36"/>
        <w:rPr>
          <w:rFonts w:ascii="Times New Roman" w:hAnsi="Times New Roman"/>
          <w:color w:val="000000" w:themeColor="text1"/>
          <w:sz w:val="1"/>
          <w:szCs w:val="1"/>
          <w:lang w:val="fi-FI"/>
        </w:rPr>
      </w:pPr>
    </w:p>
    <w:tbl>
      <w:tblPr>
        <w:tblStyle w:val="TaulukkoRuudukko"/>
        <w:tblpPr w:vertAnchor="text" w:horzAnchor="page" w:tblpX="991"/>
        <w:tblOverlap w:val="never"/>
        <w:tblW w:w="9339" w:type="dxa"/>
        <w:tblLayout w:type="fixed"/>
        <w:tblLook w:val="04A0" w:firstRow="1" w:lastRow="0" w:firstColumn="1" w:lastColumn="0" w:noHBand="0" w:noVBand="1"/>
      </w:tblPr>
      <w:tblGrid>
        <w:gridCol w:w="4379"/>
        <w:gridCol w:w="4960"/>
      </w:tblGrid>
      <w:tr w:rsidR="009559DD" w14:paraId="6ABECF5C" w14:textId="77777777">
        <w:trPr>
          <w:trHeight w:hRule="exact" w:val="515"/>
        </w:trPr>
        <w:tc>
          <w:tcPr>
            <w:tcW w:w="4388" w:type="dxa"/>
            <w:tcBorders>
              <w:top w:val="nil"/>
            </w:tcBorders>
          </w:tcPr>
          <w:p w14:paraId="3CA8CC32" w14:textId="77777777" w:rsidR="009559DD" w:rsidRDefault="00A00D6A">
            <w:pPr>
              <w:spacing w:after="322"/>
              <w:ind w:left="93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1D74BE" wp14:editId="77146B9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29550</wp:posOffset>
                      </wp:positionV>
                      <wp:extent cx="6096" cy="28956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28956">
                                    <a:moveTo>
                                      <a:pt x="0" y="28956"/>
                                    </a:moveTo>
                                    <a:lnTo>
                                      <a:pt x="6096" y="2895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00560" id="Freeform 121" o:spid="_x0000_s1026" style="position:absolute;margin-left:0;margin-top:-2.35pt;width:.5pt;height:2.3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" path="m,28956r6096,l6096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71A15B" wp14:editId="5347FDCB">
                      <wp:simplePos x="0" y="0"/>
                      <wp:positionH relativeFrom="page">
                        <wp:posOffset>2786507</wp:posOffset>
                      </wp:positionH>
                      <wp:positionV relativeFrom="line">
                        <wp:posOffset>-29550</wp:posOffset>
                      </wp:positionV>
                      <wp:extent cx="6095" cy="28956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28956">
                                    <a:moveTo>
                                      <a:pt x="0" y="28956"/>
                                    </a:moveTo>
                                    <a:lnTo>
                                      <a:pt x="6095" y="2895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DB2E4" id="Freeform 122" o:spid="_x0000_s1026" style="position:absolute;margin-left:219.4pt;margin-top:-2.35pt;width:.5pt;height:2.3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" path="m,28956r6095,l6095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>Kou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1" w:type="dxa"/>
            <w:tcBorders>
              <w:top w:val="nil"/>
            </w:tcBorders>
          </w:tcPr>
          <w:p w14:paraId="32AE7B59" w14:textId="77777777" w:rsidR="009559DD" w:rsidRDefault="00A00D6A">
            <w:pPr>
              <w:spacing w:after="322"/>
              <w:ind w:left="95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E03781" wp14:editId="33BE12C6">
                      <wp:simplePos x="0" y="0"/>
                      <wp:positionH relativeFrom="page">
                        <wp:posOffset>3156838</wp:posOffset>
                      </wp:positionH>
                      <wp:positionV relativeFrom="line">
                        <wp:posOffset>-29550</wp:posOffset>
                      </wp:positionV>
                      <wp:extent cx="6096" cy="28956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28956">
                                    <a:moveTo>
                                      <a:pt x="0" y="28956"/>
                                    </a:moveTo>
                                    <a:lnTo>
                                      <a:pt x="6096" y="2895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81878" id="Freeform 123" o:spid="_x0000_s1026" style="position:absolute;margin-left:248.55pt;margin-top:-2.35pt;width:.5pt;height:2.3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" path="m,28956r6096,l6096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-1"/>
                <w:sz w:val="20"/>
                <w:szCs w:val="20"/>
                <w:lang w:val="fi-FI" w:bidi="fi-FI"/>
              </w:rPr>
              <w:t>Luok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525E7F2" w14:textId="77777777" w:rsidR="009559DD" w:rsidRDefault="009559DD">
      <w:pPr>
        <w:spacing w:after="259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A3FFB7F" w14:textId="77777777" w:rsidR="009559DD" w:rsidRDefault="009559DD">
      <w:pPr>
        <w:spacing w:after="36"/>
        <w:rPr>
          <w:rFonts w:ascii="Times New Roman" w:hAnsi="Times New Roman"/>
          <w:color w:val="000000" w:themeColor="text1"/>
          <w:sz w:val="1"/>
          <w:szCs w:val="1"/>
          <w:lang w:val="fi-FI"/>
        </w:rPr>
      </w:pPr>
    </w:p>
    <w:tbl>
      <w:tblPr>
        <w:tblStyle w:val="TaulukkoRuudukko"/>
        <w:tblpPr w:vertAnchor="text" w:horzAnchor="page" w:tblpX="991"/>
        <w:tblOverlap w:val="never"/>
        <w:tblW w:w="9339" w:type="dxa"/>
        <w:tblLayout w:type="fixed"/>
        <w:tblLook w:val="04A0" w:firstRow="1" w:lastRow="0" w:firstColumn="1" w:lastColumn="0" w:noHBand="0" w:noVBand="1"/>
      </w:tblPr>
      <w:tblGrid>
        <w:gridCol w:w="4379"/>
        <w:gridCol w:w="4960"/>
      </w:tblGrid>
      <w:tr w:rsidR="009559DD" w14:paraId="0B93BB7C" w14:textId="77777777">
        <w:trPr>
          <w:trHeight w:hRule="exact" w:val="518"/>
        </w:trPr>
        <w:tc>
          <w:tcPr>
            <w:tcW w:w="4388" w:type="dxa"/>
            <w:tcBorders>
              <w:top w:val="nil"/>
            </w:tcBorders>
          </w:tcPr>
          <w:p w14:paraId="539FDCAD" w14:textId="77777777" w:rsidR="009559DD" w:rsidRDefault="00A00D6A">
            <w:pPr>
              <w:spacing w:after="325"/>
              <w:ind w:left="93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DE317A3" wp14:editId="2C0E9CA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29550</wp:posOffset>
                      </wp:positionV>
                      <wp:extent cx="6096" cy="28956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28956">
                                    <a:moveTo>
                                      <a:pt x="0" y="28956"/>
                                    </a:moveTo>
                                    <a:lnTo>
                                      <a:pt x="6096" y="2895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33617" id="Freeform 124" o:spid="_x0000_s1026" style="position:absolute;margin-left:0;margin-top:-2.35pt;width:.5pt;height:2.3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" path="m,28956r6096,l6096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9CCE12" wp14:editId="659A57BC">
                      <wp:simplePos x="0" y="0"/>
                      <wp:positionH relativeFrom="page">
                        <wp:posOffset>2786507</wp:posOffset>
                      </wp:positionH>
                      <wp:positionV relativeFrom="line">
                        <wp:posOffset>-29550</wp:posOffset>
                      </wp:positionV>
                      <wp:extent cx="6095" cy="28956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28956">
                                    <a:moveTo>
                                      <a:pt x="0" y="28956"/>
                                    </a:moveTo>
                                    <a:lnTo>
                                      <a:pt x="6095" y="2895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5613C" id="Freeform 125" o:spid="_x0000_s1026" style="position:absolute;margin-left:219.4pt;margin-top:-2.35pt;width:.5pt;height:2.3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" path="m,28956r6095,l6095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 xml:space="preserve">Huoltajan 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2"/>
                <w:sz w:val="20"/>
                <w:szCs w:val="20"/>
                <w:lang w:val="fi-FI" w:bidi="fi-FI"/>
              </w:rPr>
              <w:t>n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>i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1"/>
                <w:sz w:val="20"/>
                <w:szCs w:val="20"/>
                <w:lang w:val="fi-FI" w:bidi="fi-FI"/>
              </w:rPr>
              <w:t>m</w: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z w:val="20"/>
                <w:szCs w:val="20"/>
                <w:lang w:val="fi-FI" w:bidi="fi-FI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71" w:type="dxa"/>
            <w:tcBorders>
              <w:top w:val="nil"/>
            </w:tcBorders>
          </w:tcPr>
          <w:p w14:paraId="36E1B2C3" w14:textId="77777777" w:rsidR="009559DD" w:rsidRDefault="00A00D6A">
            <w:pPr>
              <w:spacing w:after="325"/>
              <w:ind w:left="95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24C746" wp14:editId="36FDAB90">
                      <wp:simplePos x="0" y="0"/>
                      <wp:positionH relativeFrom="page">
                        <wp:posOffset>3156838</wp:posOffset>
                      </wp:positionH>
                      <wp:positionV relativeFrom="line">
                        <wp:posOffset>-29550</wp:posOffset>
                      </wp:positionV>
                      <wp:extent cx="6096" cy="28956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289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28956">
                                    <a:moveTo>
                                      <a:pt x="0" y="28956"/>
                                    </a:moveTo>
                                    <a:lnTo>
                                      <a:pt x="6096" y="2895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D1B41" id="Freeform 126" o:spid="_x0000_s1026" style="position:absolute;margin-left:248.55pt;margin-top:-2.35pt;width:.5pt;height:2.3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" path="m,28956r6096,l6096,,,,,2895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Franklin Gothic Medium" w:eastAsia="Franklin Gothic Medium" w:hAnsi="Franklin Gothic Medium" w:cs="Franklin Gothic Medium"/>
                <w:color w:val="000000"/>
                <w:spacing w:val="-1"/>
                <w:sz w:val="20"/>
                <w:szCs w:val="20"/>
                <w:lang w:val="fi-FI" w:bidi="fi-FI"/>
              </w:rPr>
              <w:t>Huoltajan puh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8C32F4" w14:textId="77777777" w:rsidR="009559DD" w:rsidRDefault="009559DD">
      <w:pPr>
        <w:spacing w:after="263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468B893E" w14:textId="77777777" w:rsidR="009559DD" w:rsidRDefault="00A00D6A">
      <w:pPr>
        <w:spacing w:before="18" w:line="220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AB72C7" wp14:editId="185F105E">
                <wp:simplePos x="0" y="0"/>
                <wp:positionH relativeFrom="page">
                  <wp:posOffset>629412</wp:posOffset>
                </wp:positionH>
                <wp:positionV relativeFrom="line">
                  <wp:posOffset>-7324</wp:posOffset>
                </wp:positionV>
                <wp:extent cx="6096" cy="28955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5">
                              <a:moveTo>
                                <a:pt x="0" y="28955"/>
                              </a:moveTo>
                              <a:lnTo>
                                <a:pt x="6096" y="2895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92C60" id="Freeform 127" o:spid="_x0000_s1026" style="position:absolute;margin-left:49.55pt;margin-top:-.6pt;width:.5pt;height:2.3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" path="m,28955r6096,l6096,,,,,2895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0391FC" wp14:editId="2E042DFD">
                <wp:simplePos x="0" y="0"/>
                <wp:positionH relativeFrom="page">
                  <wp:posOffset>3415919</wp:posOffset>
                </wp:positionH>
                <wp:positionV relativeFrom="line">
                  <wp:posOffset>-7324</wp:posOffset>
                </wp:positionV>
                <wp:extent cx="6095" cy="609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38A8F" id="Freeform 128" o:spid="_x0000_s1026" style="position:absolute;margin-left:268.95pt;margin-top:-.6pt;width:.5pt;height:.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651AA6" wp14:editId="4EBC470B">
                <wp:simplePos x="0" y="0"/>
                <wp:positionH relativeFrom="page">
                  <wp:posOffset>6572757</wp:posOffset>
                </wp:positionH>
                <wp:positionV relativeFrom="line">
                  <wp:posOffset>-7324</wp:posOffset>
                </wp:positionV>
                <wp:extent cx="6096" cy="28955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5">
                              <a:moveTo>
                                <a:pt x="0" y="28955"/>
                              </a:moveTo>
                              <a:lnTo>
                                <a:pt x="6096" y="2895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A5A16" id="Freeform 129" o:spid="_x0000_s1026" style="position:absolute;margin-left:517.55pt;margin-top:-.6pt;width:.5pt;height:2.3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" path="m,28955r6096,l6096,,,,,2895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E4AD6" wp14:editId="6189C56A">
                <wp:simplePos x="0" y="0"/>
                <wp:positionH relativeFrom="page">
                  <wp:posOffset>629412</wp:posOffset>
                </wp:positionH>
                <wp:positionV relativeFrom="line">
                  <wp:posOffset>21632</wp:posOffset>
                </wp:positionV>
                <wp:extent cx="6096" cy="333756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337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33756">
                              <a:moveTo>
                                <a:pt x="0" y="333756"/>
                              </a:moveTo>
                              <a:lnTo>
                                <a:pt x="6096" y="3337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33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57082" id="Freeform 130" o:spid="_x0000_s1026" style="position:absolute;margin-left:49.55pt;margin-top:1.7pt;width:.5pt;height:26.3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3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" path="m,333756r6096,l6096,,,,,3337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674CE5" wp14:editId="7EFDE1C7">
                <wp:simplePos x="0" y="0"/>
                <wp:positionH relativeFrom="page">
                  <wp:posOffset>6572757</wp:posOffset>
                </wp:positionH>
                <wp:positionV relativeFrom="line">
                  <wp:posOffset>21632</wp:posOffset>
                </wp:positionV>
                <wp:extent cx="6096" cy="333756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337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33756">
                              <a:moveTo>
                                <a:pt x="0" y="333756"/>
                              </a:moveTo>
                              <a:lnTo>
                                <a:pt x="6096" y="3337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33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E17D" id="Freeform 131" o:spid="_x0000_s1026" style="position:absolute;margin-left:517.55pt;margin-top:1.7pt;width:.5pt;height:26.3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3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" path="m,333756r6096,l6096,,,,,3337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color w:val="000000"/>
          <w:sz w:val="20"/>
          <w:szCs w:val="20"/>
          <w:lang w:val="fi-FI" w:bidi="fi-FI"/>
        </w:rPr>
        <w:t>Huoltajan sä</w:t>
      </w:r>
      <w:r>
        <w:rPr>
          <w:rFonts w:ascii="Franklin Gothic Medium" w:eastAsia="Franklin Gothic Medium" w:hAnsi="Franklin Gothic Medium" w:cs="Franklin Gothic Medium"/>
          <w:color w:val="000000"/>
          <w:spacing w:val="2"/>
          <w:sz w:val="20"/>
          <w:szCs w:val="20"/>
          <w:lang w:val="fi-FI" w:bidi="fi-FI"/>
        </w:rPr>
        <w:t>h</w:t>
      </w:r>
      <w:r>
        <w:rPr>
          <w:rFonts w:ascii="Franklin Gothic Medium" w:eastAsia="Franklin Gothic Medium" w:hAnsi="Franklin Gothic Medium" w:cs="Franklin Gothic Medium"/>
          <w:color w:val="000000"/>
          <w:spacing w:val="-2"/>
          <w:sz w:val="20"/>
          <w:szCs w:val="20"/>
          <w:lang w:val="fi-FI" w:bidi="fi-FI"/>
        </w:rPr>
        <w:t>köpostiosoi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1CD7C0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578DE4D9" w14:textId="77777777" w:rsidR="009559DD" w:rsidRDefault="00A00D6A">
      <w:pPr>
        <w:spacing w:before="66" w:after="6"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CB8168" wp14:editId="56306532">
                <wp:simplePos x="0" y="0"/>
                <wp:positionH relativeFrom="page">
                  <wp:posOffset>629412</wp:posOffset>
                </wp:positionH>
                <wp:positionV relativeFrom="line">
                  <wp:posOffset>25065</wp:posOffset>
                </wp:positionV>
                <wp:extent cx="6096" cy="28956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6">
                              <a:moveTo>
                                <a:pt x="0" y="28956"/>
                              </a:moveTo>
                              <a:lnTo>
                                <a:pt x="6096" y="289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6E975" id="Freeform 132" o:spid="_x0000_s1026" style="position:absolute;margin-left:49.55pt;margin-top:1.95pt;width:.5pt;height:2.3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" path="m,28956r6096,l6096,,,,,289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A71718" wp14:editId="3A2DA4B9">
                <wp:simplePos x="0" y="0"/>
                <wp:positionH relativeFrom="page">
                  <wp:posOffset>635508</wp:posOffset>
                </wp:positionH>
                <wp:positionV relativeFrom="line">
                  <wp:posOffset>25065</wp:posOffset>
                </wp:positionV>
                <wp:extent cx="5937250" cy="6097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 h="6097">
                              <a:moveTo>
                                <a:pt x="0" y="6097"/>
                              </a:moveTo>
                              <a:lnTo>
                                <a:pt x="5937250" y="6097"/>
                              </a:lnTo>
                              <a:lnTo>
                                <a:pt x="5937250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A3069" id="Freeform 133" o:spid="_x0000_s1026" style="position:absolute;margin-left:50.05pt;margin-top:1.95pt;width:467.5pt;height: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37250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" path="m,6097r5937250,l5937250,,,,,6097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151F1C" wp14:editId="395716BE">
                <wp:simplePos x="0" y="0"/>
                <wp:positionH relativeFrom="page">
                  <wp:posOffset>6572757</wp:posOffset>
                </wp:positionH>
                <wp:positionV relativeFrom="line">
                  <wp:posOffset>25065</wp:posOffset>
                </wp:positionV>
                <wp:extent cx="6096" cy="2895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6">
                              <a:moveTo>
                                <a:pt x="0" y="28956"/>
                              </a:moveTo>
                              <a:lnTo>
                                <a:pt x="6096" y="289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6626" id="Freeform 134" o:spid="_x0000_s1026" style="position:absolute;margin-left:517.55pt;margin-top:1.95pt;width:.5pt;height:2.3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" path="m,28956r6096,l6096,,,,,289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Kuljetus matkan pituuden </w:t>
      </w:r>
      <w:r>
        <w:rPr>
          <w:rFonts w:ascii="Franklin Gothic Medium" w:eastAsia="Franklin Gothic Medium" w:hAnsi="Franklin Gothic Medium" w:cs="Franklin Gothic Medium"/>
          <w:color w:val="000000"/>
          <w:spacing w:val="4"/>
          <w:lang w:val="fi-FI" w:bidi="fi-FI"/>
        </w:rPr>
        <w:t>p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erus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t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eella  </w:t>
      </w:r>
    </w:p>
    <w:p w14:paraId="79913BA9" w14:textId="0976122D" w:rsidR="009559DD" w:rsidRDefault="00012F18">
      <w:pPr>
        <w:spacing w:before="220" w:line="244" w:lineRule="exact"/>
        <w:ind w:left="689" w:right="4596"/>
        <w:jc w:val="right"/>
        <w:rPr>
          <w:rFonts w:ascii="Times New Roman" w:eastAsia="Times New Roman" w:hAnsi="Times New Roman" w:cs="Times New Roman"/>
          <w:color w:val="010302"/>
        </w:rPr>
      </w:pPr>
      <w:sdt>
        <w:sdtPr>
          <w:rPr>
            <w:rFonts w:eastAsia="Corbel" w:cs="Arial"/>
            <w:szCs w:val="24"/>
            <w:lang w:val="fi-FI"/>
          </w:rPr>
          <w:id w:val="-27225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84E"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>
        <w:rPr>
          <w:noProof/>
        </w:rPr>
        <w:t xml:space="preserve"> </w:t>
      </w:r>
      <w:r w:rsidR="00A00D6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35D662" wp14:editId="52E55291">
                <wp:simplePos x="0" y="0"/>
                <wp:positionH relativeFrom="page">
                  <wp:posOffset>629412</wp:posOffset>
                </wp:positionH>
                <wp:positionV relativeFrom="line">
                  <wp:posOffset>-149940</wp:posOffset>
                </wp:positionV>
                <wp:extent cx="6096" cy="2202434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20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202434">
                              <a:moveTo>
                                <a:pt x="0" y="2202434"/>
                              </a:moveTo>
                              <a:lnTo>
                                <a:pt x="6096" y="220243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202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9FA18" id="Freeform 136" o:spid="_x0000_s1026" style="position:absolute;margin-left:49.55pt;margin-top:-11.8pt;width:.5pt;height:173.4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2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" path="m,2202434r6096,l6096,,,,,2202434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A00D6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42080C" wp14:editId="143B7B8B">
                <wp:simplePos x="0" y="0"/>
                <wp:positionH relativeFrom="page">
                  <wp:posOffset>6572757</wp:posOffset>
                </wp:positionH>
                <wp:positionV relativeFrom="line">
                  <wp:posOffset>-149940</wp:posOffset>
                </wp:positionV>
                <wp:extent cx="6096" cy="2202434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20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202434">
                              <a:moveTo>
                                <a:pt x="0" y="2202434"/>
                              </a:moveTo>
                              <a:lnTo>
                                <a:pt x="6096" y="220243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202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24AA0" id="Freeform 137" o:spid="_x0000_s1026" style="position:absolute;margin-left:517.55pt;margin-top:-11.8pt;width:.5pt;height:173.4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2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" path="m,2202434r6096,l6096,,,,,2202434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2F4C7D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 xml:space="preserve">koulumatkan pituus yli </w:t>
      </w:r>
      <w:r w:rsidR="0021668D"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 xml:space="preserve">3 </w:t>
      </w:r>
      <w:r w:rsidR="0021668D">
        <w:rPr>
          <w:rFonts w:ascii="Times New Roman" w:eastAsia="Times New Roman" w:hAnsi="Times New Roman" w:cs="Times New Roman"/>
        </w:rPr>
        <w:t>km</w:t>
      </w:r>
    </w:p>
    <w:p w14:paraId="5693F4F3" w14:textId="073951CF" w:rsidR="009559DD" w:rsidRDefault="002D2000" w:rsidP="008C3344">
      <w:pPr>
        <w:spacing w:before="120" w:line="244" w:lineRule="exact"/>
        <w:ind w:left="769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 w:rsidR="002F4C7D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</w:r>
      <w:r w:rsidR="002F4C7D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</w:r>
      <w:r w:rsidR="002F4C7D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 xml:space="preserve">       </w:t>
      </w:r>
      <w:r w:rsidR="00802CC6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sdt>
        <w:sdtPr>
          <w:rPr>
            <w:rFonts w:eastAsia="Corbel" w:cs="Arial"/>
            <w:szCs w:val="24"/>
            <w:lang w:val="fi-FI"/>
          </w:rPr>
          <w:id w:val="-97367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 w:rsidR="00C00522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kouluma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t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ka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n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 xml:space="preserve"> pituus yli 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5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km  </w:t>
      </w:r>
    </w:p>
    <w:p w14:paraId="0528F109" w14:textId="7B9E0940" w:rsidR="009559DD" w:rsidRDefault="00A00D6A">
      <w:pPr>
        <w:spacing w:line="372" w:lineRule="exact"/>
        <w:ind w:left="769" w:right="2628" w:hanging="185"/>
        <w:rPr>
          <w:rFonts w:ascii="Times New Roman" w:eastAsia="Times New Roman" w:hAnsi="Times New Roman" w:cs="Times New Roman"/>
          <w:color w:val="010302"/>
        </w:rPr>
      </w:pP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Muu kuljetusperuste  </w:t>
      </w:r>
      <w:r>
        <w:br w:type="textWrapping" w:clear="all"/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sdt>
        <w:sdtPr>
          <w:rPr>
            <w:rFonts w:eastAsia="Corbel" w:cs="Arial"/>
            <w:szCs w:val="24"/>
            <w:lang w:val="fi-FI"/>
          </w:rPr>
          <w:id w:val="127104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68D"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 w:rsidR="0021668D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Kouluma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t</w:t>
      </w:r>
      <w:r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>kan vaarallisuu</w:t>
      </w:r>
      <w:r>
        <w:rPr>
          <w:rFonts w:ascii="Franklin Gothic Medium" w:eastAsia="Franklin Gothic Medium" w:hAnsi="Franklin Gothic Medium" w:cs="Franklin Gothic Medium"/>
          <w:color w:val="000000"/>
          <w:spacing w:val="2"/>
          <w:lang w:val="fi-FI" w:bidi="fi-FI"/>
        </w:rPr>
        <w:t>s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 </w:t>
      </w:r>
    </w:p>
    <w:p w14:paraId="1D6E2B6B" w14:textId="60C54A76" w:rsidR="009559DD" w:rsidRDefault="00A00D6A" w:rsidP="008C3344">
      <w:pPr>
        <w:spacing w:before="2" w:line="374" w:lineRule="exact"/>
        <w:ind w:left="769" w:right="2628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sdt>
        <w:sdtPr>
          <w:rPr>
            <w:rFonts w:eastAsia="Corbel" w:cs="Arial"/>
            <w:szCs w:val="24"/>
            <w:lang w:val="fi-FI"/>
          </w:rPr>
          <w:id w:val="-66186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68D"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 w:rsidR="0021668D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Terveydelliset syyt (liitteeksi psykologin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/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lääkärinlausunt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o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)  </w:t>
      </w:r>
      <w:r>
        <w:br w:type="textWrapping" w:clear="all"/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sdt>
        <w:sdtPr>
          <w:rPr>
            <w:rFonts w:eastAsia="Corbel" w:cs="Arial"/>
            <w:szCs w:val="24"/>
            <w:lang w:val="fi-FI"/>
          </w:rPr>
          <w:id w:val="76913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68D"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 w:rsidR="0021668D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Koulutapaturmasta/tapaturmasta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 xml:space="preserve">johtuva kuljetus (liitteeksi </w:t>
      </w:r>
      <w:r w:rsidR="0076023D"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>l</w:t>
      </w:r>
      <w:r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>ääkärintodistus)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847C51" w14:textId="77777777" w:rsidR="009559DD" w:rsidRDefault="00A00D6A">
      <w:pPr>
        <w:spacing w:before="268" w:after="6"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BAA180" wp14:editId="31D270A9">
                <wp:simplePos x="0" y="0"/>
                <wp:positionH relativeFrom="page">
                  <wp:posOffset>629412</wp:posOffset>
                </wp:positionH>
                <wp:positionV relativeFrom="line">
                  <wp:posOffset>153336</wp:posOffset>
                </wp:positionV>
                <wp:extent cx="6096" cy="28956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6">
                              <a:moveTo>
                                <a:pt x="0" y="28956"/>
                              </a:moveTo>
                              <a:lnTo>
                                <a:pt x="6096" y="289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10EE8" id="Freeform 142" o:spid="_x0000_s1026" style="position:absolute;margin-left:49.55pt;margin-top:12.05pt;width:.5pt;height:2.3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" path="m,28956r6096,l6096,,,,,289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38CFF8" wp14:editId="2B8F4F5C">
                <wp:simplePos x="0" y="0"/>
                <wp:positionH relativeFrom="page">
                  <wp:posOffset>635508</wp:posOffset>
                </wp:positionH>
                <wp:positionV relativeFrom="line">
                  <wp:posOffset>153335</wp:posOffset>
                </wp:positionV>
                <wp:extent cx="5937250" cy="6096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 h="6096">
                              <a:moveTo>
                                <a:pt x="0" y="6096"/>
                              </a:moveTo>
                              <a:lnTo>
                                <a:pt x="5937250" y="6096"/>
                              </a:lnTo>
                              <a:lnTo>
                                <a:pt x="593725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23F29" id="Freeform 143" o:spid="_x0000_s1026" style="position:absolute;margin-left:50.05pt;margin-top:12.05pt;width:467.5pt;height:.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372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" path="m,6096r5937250,l5937250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E45669" wp14:editId="59D3D9C0">
                <wp:simplePos x="0" y="0"/>
                <wp:positionH relativeFrom="page">
                  <wp:posOffset>6572757</wp:posOffset>
                </wp:positionH>
                <wp:positionV relativeFrom="line">
                  <wp:posOffset>153336</wp:posOffset>
                </wp:positionV>
                <wp:extent cx="6096" cy="28956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6">
                              <a:moveTo>
                                <a:pt x="0" y="28956"/>
                              </a:moveTo>
                              <a:lnTo>
                                <a:pt x="6096" y="289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0A4C1" id="Freeform 144" o:spid="_x0000_s1026" style="position:absolute;margin-left:517.55pt;margin-top:12.05pt;width:.5pt;height:2.3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" path="m,28956r6096,l6096,,,,,289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Hakemus koulukuljetuksee</w:t>
      </w:r>
      <w:r>
        <w:rPr>
          <w:rFonts w:ascii="Franklin Gothic Medium" w:eastAsia="Franklin Gothic Medium" w:hAnsi="Franklin Gothic Medium" w:cs="Franklin Gothic Medium"/>
          <w:color w:val="000000"/>
          <w:spacing w:val="5"/>
          <w:lang w:val="fi-FI" w:bidi="fi-FI"/>
        </w:rPr>
        <w:t>n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  </w:t>
      </w:r>
    </w:p>
    <w:p w14:paraId="43A1FE1A" w14:textId="611B9D5D" w:rsidR="009559DD" w:rsidRDefault="00D44170">
      <w:pPr>
        <w:spacing w:before="100" w:line="244" w:lineRule="exact"/>
        <w:ind w:left="769"/>
        <w:rPr>
          <w:rFonts w:ascii="Times New Roman" w:eastAsia="Times New Roman" w:hAnsi="Times New Roman" w:cs="Times New Roman"/>
          <w:color w:val="010302"/>
        </w:rPr>
      </w:pPr>
      <w:sdt>
        <w:sdtPr>
          <w:rPr>
            <w:rFonts w:eastAsia="Corbel" w:cs="Arial"/>
            <w:szCs w:val="24"/>
            <w:lang w:val="fi-FI"/>
          </w:rPr>
          <w:id w:val="116806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Koko lukuvuoden ajaksi  </w:t>
      </w:r>
    </w:p>
    <w:p w14:paraId="389DFAA5" w14:textId="4F44B7D5" w:rsidR="009559DD" w:rsidRDefault="00D44170">
      <w:pPr>
        <w:tabs>
          <w:tab w:val="left" w:pos="3003"/>
          <w:tab w:val="left" w:pos="3490"/>
          <w:tab w:val="left" w:pos="4081"/>
          <w:tab w:val="left" w:pos="4518"/>
          <w:tab w:val="left" w:pos="4952"/>
          <w:tab w:val="left" w:pos="5540"/>
        </w:tabs>
        <w:spacing w:before="140" w:line="244" w:lineRule="exact"/>
        <w:ind w:left="769"/>
        <w:rPr>
          <w:rFonts w:ascii="Times New Roman" w:eastAsia="Times New Roman" w:hAnsi="Times New Roman" w:cs="Times New Roman"/>
          <w:color w:val="010302"/>
        </w:rPr>
      </w:pPr>
      <w:sdt>
        <w:sdtPr>
          <w:rPr>
            <w:rFonts w:eastAsia="Corbel" w:cs="Arial"/>
            <w:szCs w:val="24"/>
            <w:lang w:val="fi-FI"/>
          </w:rPr>
          <w:id w:val="-76153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>
        <w:rPr>
          <w:noProof/>
        </w:rPr>
        <w:t xml:space="preserve"> </w:t>
      </w:r>
      <w:r w:rsidR="00A00D6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2E7099" wp14:editId="21630509">
                <wp:simplePos x="0" y="0"/>
                <wp:positionH relativeFrom="page">
                  <wp:posOffset>629412</wp:posOffset>
                </wp:positionH>
                <wp:positionV relativeFrom="line">
                  <wp:posOffset>-374349</wp:posOffset>
                </wp:positionV>
                <wp:extent cx="6096" cy="2851657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516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51657">
                              <a:moveTo>
                                <a:pt x="0" y="2851657"/>
                              </a:moveTo>
                              <a:lnTo>
                                <a:pt x="6096" y="285165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51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666FA" id="Freeform 147" o:spid="_x0000_s1026" style="position:absolute;margin-left:49.55pt;margin-top:-29.5pt;width:.5pt;height:224.5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5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" path="m,2851657r6096,l6096,,,,,285165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A00D6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AC4676" wp14:editId="2317E028">
                <wp:simplePos x="0" y="0"/>
                <wp:positionH relativeFrom="page">
                  <wp:posOffset>6572757</wp:posOffset>
                </wp:positionH>
                <wp:positionV relativeFrom="line">
                  <wp:posOffset>-374349</wp:posOffset>
                </wp:positionV>
                <wp:extent cx="6096" cy="2851657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516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51657">
                              <a:moveTo>
                                <a:pt x="0" y="2851657"/>
                              </a:moveTo>
                              <a:lnTo>
                                <a:pt x="6096" y="285165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51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5B0CE" id="Freeform 148" o:spid="_x0000_s1026" style="position:absolute;margin-left:517.55pt;margin-top:-29.5pt;width:.5pt;height:224.5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5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" path="m,2851657r6096,l6096,,,,,2851657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Määräajaks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i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-2"/>
          <w:lang w:val="fi-FI" w:bidi="fi-FI"/>
        </w:rPr>
        <w:t xml:space="preserve">, 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a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jalle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>/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>20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>-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>/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>20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 xml:space="preserve">  </w:t>
      </w:r>
    </w:p>
    <w:p w14:paraId="1FA5658F" w14:textId="77777777" w:rsidR="009559DD" w:rsidRDefault="00A00D6A">
      <w:pPr>
        <w:spacing w:before="140"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Kuljetusta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r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v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e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tarkemmin:   </w:t>
      </w:r>
    </w:p>
    <w:p w14:paraId="65DF87E5" w14:textId="5AECC7FF" w:rsidR="009559DD" w:rsidRDefault="00A00D6A" w:rsidP="00D162A9">
      <w:pPr>
        <w:spacing w:before="140" w:line="244" w:lineRule="exact"/>
        <w:ind w:left="584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FF165A" wp14:editId="060960E7">
                <wp:simplePos x="0" y="0"/>
                <wp:positionH relativeFrom="page">
                  <wp:posOffset>629412</wp:posOffset>
                </wp:positionH>
                <wp:positionV relativeFrom="line">
                  <wp:posOffset>1969817</wp:posOffset>
                </wp:positionV>
                <wp:extent cx="6096" cy="6095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E8814" id="Freeform 149" o:spid="_x0000_s1026" style="position:absolute;margin-left:49.55pt;margin-top:155.1pt;width:.5pt;height:.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Ftx43feAAAA&#10;CgEAAA8AAAAAAAAAAAAAAAAAnAQAAGRycy9kb3ducmV2LnhtbFBLBQYAAAAABAAEAPMAAACnBQAA&#10;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D7281B" wp14:editId="492A5166">
                <wp:simplePos x="0" y="0"/>
                <wp:positionH relativeFrom="page">
                  <wp:posOffset>629412</wp:posOffset>
                </wp:positionH>
                <wp:positionV relativeFrom="line">
                  <wp:posOffset>1969817</wp:posOffset>
                </wp:positionV>
                <wp:extent cx="6096" cy="6095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5D2E3" id="Freeform 150" o:spid="_x0000_s1026" style="position:absolute;margin-left:49.55pt;margin-top:155.1pt;width:.5pt;height:.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Ftx43feAAAA&#10;CgEAAA8AAAAAAAAAAAAAAAAAnAQAAGRycy9kb3ducmV2LnhtbFBLBQYAAAAABAAEAPMAAACnBQAA&#10;AAA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819BBB" wp14:editId="4240416E">
                <wp:simplePos x="0" y="0"/>
                <wp:positionH relativeFrom="page">
                  <wp:posOffset>635508</wp:posOffset>
                </wp:positionH>
                <wp:positionV relativeFrom="line">
                  <wp:posOffset>1969817</wp:posOffset>
                </wp:positionV>
                <wp:extent cx="5937250" cy="6095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 h="6095">
                              <a:moveTo>
                                <a:pt x="0" y="6095"/>
                              </a:moveTo>
                              <a:lnTo>
                                <a:pt x="5937250" y="6095"/>
                              </a:lnTo>
                              <a:lnTo>
                                <a:pt x="5937250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F37FE" id="Freeform 151" o:spid="_x0000_s1026" style="position:absolute;margin-left:50.05pt;margin-top:155.1pt;width:467.5pt;height:.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37250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" path="m,6095r5937250,l5937250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1AF366" wp14:editId="42F8731C">
                <wp:simplePos x="0" y="0"/>
                <wp:positionH relativeFrom="page">
                  <wp:posOffset>6572757</wp:posOffset>
                </wp:positionH>
                <wp:positionV relativeFrom="line">
                  <wp:posOffset>1969817</wp:posOffset>
                </wp:positionV>
                <wp:extent cx="6096" cy="6095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B4926" id="Freeform 152" o:spid="_x0000_s1026" style="position:absolute;margin-left:517.55pt;margin-top:155.1pt;width:.5pt;height:.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ZamYm+AA&#10;AAANAQAADwAAAAAAAAAAAAAAAACcBAAAZHJzL2Rvd25yZXYueG1sUEsFBgAAAAAEAAQA8wAAAKkF&#10;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64D7F5" wp14:editId="47BDA33A">
                <wp:simplePos x="0" y="0"/>
                <wp:positionH relativeFrom="page">
                  <wp:posOffset>6572757</wp:posOffset>
                </wp:positionH>
                <wp:positionV relativeFrom="line">
                  <wp:posOffset>1969817</wp:posOffset>
                </wp:positionV>
                <wp:extent cx="6096" cy="6095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D3415" id="Freeform 153" o:spid="_x0000_s1026" style="position:absolute;margin-left:517.55pt;margin-top:155.1pt;width:.5pt;height:.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ZamYm+AA&#10;AAANAQAADwAAAAAAAAAAAAAAAACcBAAAZHJzL2Rvd25yZXYueG1sUEsFBgAAAAAEAAQA8wAAAKkF&#10;AAAAAA==&#10;" path="m,6095r6096,l6096,,,,,609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(tarvitaanko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aamu/iltapäiväkuljetus,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minä viikonpäivin</w:t>
      </w:r>
      <w:r>
        <w:rPr>
          <w:rFonts w:ascii="Franklin Gothic Medium" w:eastAsia="Franklin Gothic Medium" w:hAnsi="Franklin Gothic Medium" w:cs="Franklin Gothic Medium"/>
          <w:color w:val="000000"/>
          <w:spacing w:val="2"/>
          <w:lang w:val="fi-FI" w:bidi="fi-FI"/>
        </w:rPr>
        <w:t>ä</w:t>
      </w:r>
      <w:r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>/viikkoin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a</w:t>
      </w:r>
      <w:r>
        <w:rPr>
          <w:rFonts w:ascii="Franklin Gothic Medium" w:eastAsia="Franklin Gothic Medium" w:hAnsi="Franklin Gothic Medium" w:cs="Franklin Gothic Medium"/>
          <w:color w:val="000000"/>
          <w:spacing w:val="-12"/>
          <w:lang w:val="fi-FI" w:bidi="fi-FI"/>
        </w:rPr>
        <w:t>?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6D58DF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3CF74671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7556384F" w14:textId="77777777" w:rsidR="009559DD" w:rsidRDefault="00A00D6A">
      <w:pPr>
        <w:spacing w:before="273" w:after="6"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12BBE03" wp14:editId="1625600B">
                <wp:simplePos x="0" y="0"/>
                <wp:positionH relativeFrom="page">
                  <wp:posOffset>629412</wp:posOffset>
                </wp:positionH>
                <wp:positionV relativeFrom="line">
                  <wp:posOffset>156511</wp:posOffset>
                </wp:positionV>
                <wp:extent cx="6096" cy="2895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6">
                              <a:moveTo>
                                <a:pt x="0" y="28956"/>
                              </a:moveTo>
                              <a:lnTo>
                                <a:pt x="6096" y="289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9464B" id="Freeform 154" o:spid="_x0000_s1026" style="position:absolute;margin-left:49.55pt;margin-top:12.3pt;width:.5pt;height:2.3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" path="m,28956r6096,l6096,,,,,289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2E24F80" wp14:editId="2F10C29C">
                <wp:simplePos x="0" y="0"/>
                <wp:positionH relativeFrom="page">
                  <wp:posOffset>629412</wp:posOffset>
                </wp:positionH>
                <wp:positionV relativeFrom="line">
                  <wp:posOffset>156257</wp:posOffset>
                </wp:positionV>
                <wp:extent cx="6096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23B76" id="Freeform 155" o:spid="_x0000_s1026" style="position:absolute;margin-left:49.55pt;margin-top:12.3pt;width:.5pt;height:.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vZeied0AAAAI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1069DBC" wp14:editId="65DDFE93">
                <wp:simplePos x="0" y="0"/>
                <wp:positionH relativeFrom="page">
                  <wp:posOffset>635508</wp:posOffset>
                </wp:positionH>
                <wp:positionV relativeFrom="line">
                  <wp:posOffset>156257</wp:posOffset>
                </wp:positionV>
                <wp:extent cx="5937250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 h="6096">
                              <a:moveTo>
                                <a:pt x="0" y="6096"/>
                              </a:moveTo>
                              <a:lnTo>
                                <a:pt x="5937250" y="6096"/>
                              </a:lnTo>
                              <a:lnTo>
                                <a:pt x="593725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1A30F" id="Freeform 156" o:spid="_x0000_s1026" style="position:absolute;margin-left:50.05pt;margin-top:12.3pt;width:467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372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" path="m,6096r5937250,l5937250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7C3FF9" wp14:editId="09AEDC85">
                <wp:simplePos x="0" y="0"/>
                <wp:positionH relativeFrom="page">
                  <wp:posOffset>6572757</wp:posOffset>
                </wp:positionH>
                <wp:positionV relativeFrom="line">
                  <wp:posOffset>156257</wp:posOffset>
                </wp:positionV>
                <wp:extent cx="6096" cy="2895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6">
                              <a:moveTo>
                                <a:pt x="0" y="28956"/>
                              </a:moveTo>
                              <a:lnTo>
                                <a:pt x="6096" y="289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B5BBD" id="Freeform 157" o:spid="_x0000_s1026" style="position:absolute;margin-left:517.55pt;margin-top:12.3pt;width:.5pt;height:2.3pt;z-index: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" path="m,28956r6096,l6096,,,,,289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4EA27A" wp14:editId="27BBD2BA">
                <wp:simplePos x="0" y="0"/>
                <wp:positionH relativeFrom="page">
                  <wp:posOffset>6572757</wp:posOffset>
                </wp:positionH>
                <wp:positionV relativeFrom="line">
                  <wp:posOffset>156257</wp:posOffset>
                </wp:positionV>
                <wp:extent cx="6096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44C50" id="Freeform 158" o:spid="_x0000_s1026" style="position:absolute;margin-left:517.55pt;margin-top:12.3pt;width:.5pt;height:.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DBpP8q3wAA&#10;AAsBAAAPAAAAAAAAAAAAAAAAAJwEAABkcnMvZG93bnJldi54bWxQSwUGAAAAAAQABADzAAAAqAUA&#10;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Perustelut   </w:t>
      </w:r>
    </w:p>
    <w:p w14:paraId="07BB380C" w14:textId="35C828CE" w:rsidR="009559DD" w:rsidRDefault="00366780">
      <w:pPr>
        <w:tabs>
          <w:tab w:val="left" w:pos="3285"/>
        </w:tabs>
        <w:spacing w:before="160" w:line="244" w:lineRule="exact"/>
        <w:ind w:left="710" w:right="1270"/>
        <w:jc w:val="right"/>
        <w:rPr>
          <w:rFonts w:ascii="Times New Roman" w:eastAsia="Times New Roman" w:hAnsi="Times New Roman" w:cs="Times New Roman"/>
          <w:color w:val="010302"/>
        </w:rPr>
      </w:pPr>
      <w:sdt>
        <w:sdtPr>
          <w:rPr>
            <w:rFonts w:eastAsia="Corbel" w:cs="Arial"/>
            <w:szCs w:val="24"/>
            <w:lang w:val="fi-FI"/>
          </w:rPr>
          <w:id w:val="20167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 Kouluma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t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kan pituus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 xml:space="preserve">km (lyhyintä jalankulkukelpoista 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r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>eittiä kotiportilta koulun portille)</w:t>
      </w:r>
      <w:r w:rsidR="00A00D6A">
        <w:rPr>
          <w:rFonts w:ascii="Times New Roman" w:eastAsia="Times New Roman" w:hAnsi="Times New Roman" w:cs="Times New Roman"/>
        </w:rPr>
        <w:t xml:space="preserve"> </w:t>
      </w:r>
    </w:p>
    <w:p w14:paraId="3461D5E3" w14:textId="77777777" w:rsidR="009559DD" w:rsidRDefault="00A00D6A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CAF046" wp14:editId="5370701D">
                <wp:simplePos x="0" y="0"/>
                <wp:positionH relativeFrom="page">
                  <wp:posOffset>629412</wp:posOffset>
                </wp:positionH>
                <wp:positionV relativeFrom="paragraph">
                  <wp:posOffset>-408051</wp:posOffset>
                </wp:positionV>
                <wp:extent cx="6096" cy="2078990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078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078990">
                              <a:moveTo>
                                <a:pt x="0" y="2078990"/>
                              </a:moveTo>
                              <a:lnTo>
                                <a:pt x="6096" y="207899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078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CC1A7" id="Freeform 160" o:spid="_x0000_s1026" style="position:absolute;margin-left:49.55pt;margin-top:-32.15pt;width:.5pt;height:163.7pt;z-index: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07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" path="m,2078990r6096,l6096,,,,,207899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89FBB4" wp14:editId="1789E2D6">
                <wp:simplePos x="0" y="0"/>
                <wp:positionH relativeFrom="page">
                  <wp:posOffset>6572757</wp:posOffset>
                </wp:positionH>
                <wp:positionV relativeFrom="paragraph">
                  <wp:posOffset>-408051</wp:posOffset>
                </wp:positionV>
                <wp:extent cx="6096" cy="207899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078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078990">
                              <a:moveTo>
                                <a:pt x="0" y="2078990"/>
                              </a:moveTo>
                              <a:lnTo>
                                <a:pt x="6096" y="207899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078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FC11" id="Freeform 161" o:spid="_x0000_s1026" style="position:absolute;margin-left:517.55pt;margin-top:-32.15pt;width:.5pt;height:163.7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07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" path="m,2078990r6096,l6096,,,,,2078990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85741C7" w14:textId="18EDBD3A" w:rsidR="009559DD" w:rsidRDefault="00366780" w:rsidP="00366780">
      <w:pPr>
        <w:spacing w:before="213" w:after="6" w:line="244" w:lineRule="exact"/>
        <w:ind w:left="689" w:right="6314"/>
        <w:jc w:val="center"/>
        <w:rPr>
          <w:rFonts w:ascii="Times New Roman" w:eastAsia="Times New Roman" w:hAnsi="Times New Roman" w:cs="Times New Roman"/>
          <w:color w:val="010302"/>
        </w:rPr>
      </w:pPr>
      <w:sdt>
        <w:sdtPr>
          <w:rPr>
            <w:rFonts w:eastAsia="Corbel" w:cs="Arial"/>
            <w:szCs w:val="24"/>
            <w:lang w:val="fi-FI"/>
          </w:rPr>
          <w:id w:val="65757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E8B"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 w:rsidR="00277E8B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Terveydelliset/ oppilashuollolliset syy</w:t>
      </w:r>
      <w:r w:rsidR="00A00D6A">
        <w:rPr>
          <w:rFonts w:ascii="Franklin Gothic Medium" w:eastAsia="Franklin Gothic Medium" w:hAnsi="Franklin Gothic Medium" w:cs="Franklin Gothic Medium"/>
          <w:color w:val="000000"/>
          <w:spacing w:val="4"/>
          <w:lang w:val="fi-FI" w:bidi="fi-FI"/>
        </w:rPr>
        <w:t>t</w:t>
      </w:r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  </w:t>
      </w:r>
    </w:p>
    <w:p w14:paraId="368340BE" w14:textId="77777777" w:rsidR="009559DD" w:rsidRDefault="00A00D6A">
      <w:pPr>
        <w:spacing w:before="180"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>* asiantuntijan lausunto on oltava liitteenä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577D82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0B76BED2" w14:textId="77777777" w:rsidR="009559DD" w:rsidRDefault="009559DD">
      <w:pPr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14:paraId="6583228D" w14:textId="70993F2C" w:rsidR="009559DD" w:rsidRDefault="00D162A9">
      <w:pPr>
        <w:spacing w:before="43" w:after="6" w:line="244" w:lineRule="exact"/>
        <w:ind w:left="790"/>
        <w:rPr>
          <w:rFonts w:ascii="Times New Roman" w:eastAsia="Times New Roman" w:hAnsi="Times New Roman" w:cs="Times New Roman"/>
          <w:color w:val="010302"/>
        </w:rPr>
      </w:pPr>
      <w:sdt>
        <w:sdtPr>
          <w:rPr>
            <w:rFonts w:eastAsia="Corbel" w:cs="Arial"/>
            <w:szCs w:val="24"/>
            <w:lang w:val="fi-FI"/>
          </w:rPr>
          <w:id w:val="151133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  <w:lang w:val="fi-FI"/>
            </w:rPr>
            <w:t>☐</w:t>
          </w:r>
        </w:sdtContent>
      </w:sdt>
      <w:r w:rsidR="00A00D6A"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 Muu syy  </w:t>
      </w:r>
    </w:p>
    <w:p w14:paraId="72D17820" w14:textId="77777777" w:rsidR="009559DD" w:rsidRDefault="00A00D6A">
      <w:pPr>
        <w:spacing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Muun syyn lisäselvity</w:t>
      </w:r>
      <w:r>
        <w:rPr>
          <w:rFonts w:ascii="Franklin Gothic Medium" w:eastAsia="Franklin Gothic Medium" w:hAnsi="Franklin Gothic Medium" w:cs="Franklin Gothic Medium"/>
          <w:color w:val="000000"/>
          <w:spacing w:val="2"/>
          <w:lang w:val="fi-FI" w:bidi="fi-FI"/>
        </w:rPr>
        <w:t>s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hakemuksen liitteeksi.  </w:t>
      </w:r>
    </w:p>
    <w:p w14:paraId="68FA5BF5" w14:textId="77777777" w:rsidR="009559DD" w:rsidRDefault="00A00D6A">
      <w:pPr>
        <w:spacing w:before="100"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  </w:t>
      </w:r>
    </w:p>
    <w:p w14:paraId="67A6BB6A" w14:textId="77777777" w:rsidR="009559DD" w:rsidRDefault="00A00D6A">
      <w:pPr>
        <w:spacing w:before="40"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17DD7D5" wp14:editId="53CDAF5D">
                <wp:simplePos x="0" y="0"/>
                <wp:positionH relativeFrom="page">
                  <wp:posOffset>629412</wp:posOffset>
                </wp:positionH>
                <wp:positionV relativeFrom="line">
                  <wp:posOffset>8555</wp:posOffset>
                </wp:positionV>
                <wp:extent cx="6096" cy="2895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6">
                              <a:moveTo>
                                <a:pt x="0" y="28956"/>
                              </a:moveTo>
                              <a:lnTo>
                                <a:pt x="6096" y="289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238FA" id="Freeform 164" o:spid="_x0000_s1026" style="position:absolute;margin-left:49.55pt;margin-top:.65pt;width:.5pt;height:2.3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" path="m,28956r6096,l6096,,,,,289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CD6A57" wp14:editId="27754B99">
                <wp:simplePos x="0" y="0"/>
                <wp:positionH relativeFrom="page">
                  <wp:posOffset>635508</wp:posOffset>
                </wp:positionH>
                <wp:positionV relativeFrom="line">
                  <wp:posOffset>8555</wp:posOffset>
                </wp:positionV>
                <wp:extent cx="5937250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 h="6096">
                              <a:moveTo>
                                <a:pt x="0" y="6096"/>
                              </a:moveTo>
                              <a:lnTo>
                                <a:pt x="5937250" y="6096"/>
                              </a:lnTo>
                              <a:lnTo>
                                <a:pt x="593725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2F563" id="Freeform 165" o:spid="_x0000_s1026" style="position:absolute;margin-left:50.05pt;margin-top:.65pt;width:467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372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" path="m,6096r5937250,l5937250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E1E4B4" wp14:editId="4A0FA91A">
                <wp:simplePos x="0" y="0"/>
                <wp:positionH relativeFrom="page">
                  <wp:posOffset>6572757</wp:posOffset>
                </wp:positionH>
                <wp:positionV relativeFrom="line">
                  <wp:posOffset>8555</wp:posOffset>
                </wp:positionV>
                <wp:extent cx="6096" cy="28956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8956">
                              <a:moveTo>
                                <a:pt x="0" y="28956"/>
                              </a:moveTo>
                              <a:lnTo>
                                <a:pt x="6096" y="2895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91FF1" id="Freeform 166" o:spid="_x0000_s1026" style="position:absolute;margin-left:517.55pt;margin-top:.65pt;width:.5pt;height:2.3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" path="m,28956r6096,l6096,,,,,2895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5D730DF" wp14:editId="3B7AC077">
                <wp:simplePos x="0" y="0"/>
                <wp:positionH relativeFrom="page">
                  <wp:posOffset>629412</wp:posOffset>
                </wp:positionH>
                <wp:positionV relativeFrom="line">
                  <wp:posOffset>37588</wp:posOffset>
                </wp:positionV>
                <wp:extent cx="6096" cy="708965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708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708965">
                              <a:moveTo>
                                <a:pt x="0" y="708965"/>
                              </a:moveTo>
                              <a:lnTo>
                                <a:pt x="6096" y="70896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708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3E6B9" id="Freeform 167" o:spid="_x0000_s1026" style="position:absolute;margin-left:49.55pt;margin-top:2.95pt;width:.5pt;height:55.8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7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" path="m,708965r6096,l6096,,,,,70896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366CD2" wp14:editId="15F99B18">
                <wp:simplePos x="0" y="0"/>
                <wp:positionH relativeFrom="page">
                  <wp:posOffset>6572757</wp:posOffset>
                </wp:positionH>
                <wp:positionV relativeFrom="line">
                  <wp:posOffset>37588</wp:posOffset>
                </wp:positionV>
                <wp:extent cx="6096" cy="708965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708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708965">
                              <a:moveTo>
                                <a:pt x="0" y="708965"/>
                              </a:moveTo>
                              <a:lnTo>
                                <a:pt x="6096" y="70896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708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A2B4" id="Freeform 168" o:spid="_x0000_s1026" style="position:absolute;margin-left:517.55pt;margin-top:2.95pt;width:.5pt;height:55.8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7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" path="m,708965r6096,l6096,,,,,708965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Huoltajan allekirjoitus   </w:t>
      </w:r>
    </w:p>
    <w:p w14:paraId="0270C38E" w14:textId="77777777" w:rsidR="009559DD" w:rsidRDefault="00A00D6A">
      <w:pPr>
        <w:spacing w:before="100" w:line="244" w:lineRule="exact"/>
        <w:ind w:left="584"/>
        <w:rPr>
          <w:rFonts w:ascii="Times New Roman" w:eastAsia="Times New Roman" w:hAnsi="Times New Roman" w:cs="Times New Roman"/>
          <w:color w:val="010302"/>
        </w:rPr>
      </w:pP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 xml:space="preserve">   </w:t>
      </w:r>
    </w:p>
    <w:p w14:paraId="3B0ABD3B" w14:textId="77777777" w:rsidR="009559DD" w:rsidRDefault="00A00D6A">
      <w:pPr>
        <w:tabs>
          <w:tab w:val="left" w:pos="1689"/>
          <w:tab w:val="left" w:pos="2179"/>
          <w:tab w:val="left" w:pos="4747"/>
        </w:tabs>
        <w:spacing w:before="100" w:line="244" w:lineRule="exact"/>
        <w:ind w:left="584"/>
        <w:rPr>
          <w:rFonts w:ascii="Times New Roman" w:eastAsia="Times New Roman" w:hAnsi="Times New Roman" w:cs="Times New Roman"/>
          <w:color w:val="010302"/>
        </w:rPr>
        <w:sectPr w:rsidR="009559DD">
          <w:type w:val="continuous"/>
          <w:pgSz w:w="11899" w:h="16840"/>
          <w:pgMar w:top="343" w:right="500" w:bottom="275" w:left="5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BFA34A" wp14:editId="09E810DF">
                <wp:simplePos x="0" y="0"/>
                <wp:positionH relativeFrom="page">
                  <wp:posOffset>629412</wp:posOffset>
                </wp:positionH>
                <wp:positionV relativeFrom="line">
                  <wp:posOffset>339263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C203" id="Freeform 169" o:spid="_x0000_s1026" style="position:absolute;margin-left:49.55pt;margin-top:26.7pt;width:.5pt;height:.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yhds0t0AAAAI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DBFD53" wp14:editId="60922979">
                <wp:simplePos x="0" y="0"/>
                <wp:positionH relativeFrom="page">
                  <wp:posOffset>629412</wp:posOffset>
                </wp:positionH>
                <wp:positionV relativeFrom="line">
                  <wp:posOffset>339263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29F2F" id="Freeform 170" o:spid="_x0000_s1026" style="position:absolute;margin-left:49.55pt;margin-top:26.7pt;width:.5pt;height:.5pt;z-index: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yhds0t0AAAAI&#10;AQAADwAAAAAAAAAAAAAAAACcBAAAZHJzL2Rvd25yZXYueG1sUEsFBgAAAAAEAAQA8wAAAKYFAAAA&#10;AA=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4DFC5E" wp14:editId="64D79430">
                <wp:simplePos x="0" y="0"/>
                <wp:positionH relativeFrom="page">
                  <wp:posOffset>635508</wp:posOffset>
                </wp:positionH>
                <wp:positionV relativeFrom="line">
                  <wp:posOffset>339263</wp:posOffset>
                </wp:positionV>
                <wp:extent cx="6096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6B222" id="Freeform 171" o:spid="_x0000_s1026" style="position:absolute;margin-left:50.05pt;margin-top:26.7pt;width:.5pt;height:.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XQsik3AAAAAkB&#10;AAAPAAAAAAAAAAAAAAAAAJwEAABkcnMvZG93bnJldi54bWxQSwUGAAAAAAQABADzAAAApQUAAAAA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5CE0CF" wp14:editId="2F294A34">
                <wp:simplePos x="0" y="0"/>
                <wp:positionH relativeFrom="page">
                  <wp:posOffset>641604</wp:posOffset>
                </wp:positionH>
                <wp:positionV relativeFrom="line">
                  <wp:posOffset>339263</wp:posOffset>
                </wp:positionV>
                <wp:extent cx="5931153" cy="6096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15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1153" h="6096">
                              <a:moveTo>
                                <a:pt x="0" y="6096"/>
                              </a:moveTo>
                              <a:lnTo>
                                <a:pt x="5931153" y="6096"/>
                              </a:lnTo>
                              <a:lnTo>
                                <a:pt x="593115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949F0" id="Freeform 172" o:spid="_x0000_s1026" style="position:absolute;margin-left:50.5pt;margin-top:26.7pt;width:467pt;height:.5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3115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" path="m,6096r5931153,l5931153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108109" wp14:editId="3A330F6F">
                <wp:simplePos x="0" y="0"/>
                <wp:positionH relativeFrom="page">
                  <wp:posOffset>6572757</wp:posOffset>
                </wp:positionH>
                <wp:positionV relativeFrom="line">
                  <wp:posOffset>339263</wp:posOffset>
                </wp:positionV>
                <wp:extent cx="6096" cy="6096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25BAA" id="Freeform 173" o:spid="_x0000_s1026" style="position:absolute;margin-left:517.55pt;margin-top:26.7pt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GP+zKzeAAAA&#10;CwEAAA8AAAAAAAAAAAAAAAAAnAQAAGRycy9kb3ducmV2LnhtbFBLBQYAAAAABAAEAPMAAACnBQAA&#10;AAA=&#10;" path="m,6096r6096,l6096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Pä</w:t>
      </w:r>
      <w:r>
        <w:rPr>
          <w:rFonts w:ascii="Franklin Gothic Medium" w:eastAsia="Franklin Gothic Medium" w:hAnsi="Franklin Gothic Medium" w:cs="Franklin Gothic Medium"/>
          <w:color w:val="000000"/>
          <w:spacing w:val="1"/>
          <w:lang w:val="fi-FI" w:bidi="fi-FI"/>
        </w:rPr>
        <w:t>i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>väys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>/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  <w:t>20</w:t>
      </w:r>
      <w:r>
        <w:rPr>
          <w:rFonts w:ascii="Franklin Gothic Medium" w:eastAsia="Franklin Gothic Medium" w:hAnsi="Franklin Gothic Medium" w:cs="Franklin Gothic Medium"/>
          <w:color w:val="000000"/>
          <w:lang w:val="fi-FI" w:bidi="fi-FI"/>
        </w:rPr>
        <w:tab/>
      </w:r>
      <w:r>
        <w:rPr>
          <w:rFonts w:ascii="Franklin Gothic Medium" w:eastAsia="Franklin Gothic Medium" w:hAnsi="Franklin Gothic Medium" w:cs="Franklin Gothic Medium"/>
          <w:color w:val="000000"/>
          <w:spacing w:val="-1"/>
          <w:lang w:val="fi-FI" w:bidi="fi-FI"/>
        </w:rPr>
        <w:t>Huoltajan allekirjoitus ja nimen selvennys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0A6571" w14:textId="77777777" w:rsidR="009559DD" w:rsidRDefault="009559DD"/>
    <w:sectPr w:rsidR="009559DD">
      <w:type w:val="continuous"/>
      <w:pgSz w:w="11899" w:h="16840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D"/>
    <w:rsid w:val="00012F18"/>
    <w:rsid w:val="00025084"/>
    <w:rsid w:val="0010084E"/>
    <w:rsid w:val="0021668D"/>
    <w:rsid w:val="00277E8B"/>
    <w:rsid w:val="002D2000"/>
    <w:rsid w:val="002F4C7D"/>
    <w:rsid w:val="00330AF7"/>
    <w:rsid w:val="00366780"/>
    <w:rsid w:val="0048013E"/>
    <w:rsid w:val="0076023D"/>
    <w:rsid w:val="00802CC6"/>
    <w:rsid w:val="00850494"/>
    <w:rsid w:val="008C3344"/>
    <w:rsid w:val="009559DD"/>
    <w:rsid w:val="00985A48"/>
    <w:rsid w:val="009C299E"/>
    <w:rsid w:val="00A00D6A"/>
    <w:rsid w:val="00C00522"/>
    <w:rsid w:val="00CE764F"/>
    <w:rsid w:val="00D162A9"/>
    <w:rsid w:val="00D44170"/>
    <w:rsid w:val="00D60F61"/>
    <w:rsid w:val="00D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2750"/>
  <w15:docId w15:val="{C04891F4-1A56-45F7-A9F8-27A6861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ara.komulainen@oulainen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Times New Roman"/>
        <a:cs typeface="Times New Roman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160A-71EB-46A8-B760-99718A71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11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 Komulainen</dc:creator>
  <cp:lastModifiedBy>Saara Komulainen</cp:lastModifiedBy>
  <cp:revision>2</cp:revision>
  <dcterms:created xsi:type="dcterms:W3CDTF">2026-01-26T10:47:00Z</dcterms:created>
  <dcterms:modified xsi:type="dcterms:W3CDTF">2026-01-26T10:47:00Z</dcterms:modified>
</cp:coreProperties>
</file>